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9683" w14:textId="77777777" w:rsidR="00B76E36" w:rsidRPr="0042012A" w:rsidRDefault="00B76E36" w:rsidP="004B7636">
      <w:pPr>
        <w:spacing w:after="0" w:line="240" w:lineRule="auto"/>
        <w:ind w:left="142"/>
        <w:jc w:val="both"/>
        <w:rPr>
          <w:rFonts w:ascii="Arial" w:hAnsi="Arial" w:cs="Arial"/>
          <w:sz w:val="26"/>
          <w:szCs w:val="26"/>
        </w:rPr>
      </w:pPr>
    </w:p>
    <w:p w14:paraId="0691C8CE" w14:textId="77777777" w:rsidR="00B76E36" w:rsidRPr="0042012A" w:rsidRDefault="008605BD" w:rsidP="004B7636">
      <w:pPr>
        <w:spacing w:after="0" w:line="240" w:lineRule="auto"/>
        <w:ind w:left="142"/>
        <w:jc w:val="center"/>
        <w:rPr>
          <w:rFonts w:ascii="Arial" w:hAnsi="Arial" w:cs="Arial"/>
          <w:b/>
          <w:sz w:val="26"/>
          <w:szCs w:val="26"/>
        </w:rPr>
      </w:pPr>
      <w:r w:rsidRPr="0042012A">
        <w:rPr>
          <w:rFonts w:ascii="Arial" w:hAnsi="Arial" w:cs="Arial"/>
          <w:b/>
          <w:i/>
          <w:color w:val="17365D"/>
          <w:sz w:val="26"/>
          <w:szCs w:val="26"/>
        </w:rPr>
        <w:t>Международный конгресс</w:t>
      </w:r>
      <w:r w:rsidR="002C3C52" w:rsidRPr="0042012A">
        <w:rPr>
          <w:rFonts w:ascii="Arial" w:hAnsi="Arial" w:cs="Arial"/>
          <w:b/>
          <w:i/>
          <w:color w:val="17365D"/>
          <w:sz w:val="26"/>
          <w:szCs w:val="26"/>
        </w:rPr>
        <w:t xml:space="preserve"> по медицинскому и оздоровительному туризму</w:t>
      </w:r>
    </w:p>
    <w:p w14:paraId="21D13691" w14:textId="77777777" w:rsidR="00B76E36" w:rsidRPr="0042012A" w:rsidRDefault="008605BD" w:rsidP="004B7636">
      <w:pPr>
        <w:spacing w:after="0" w:line="240" w:lineRule="auto"/>
        <w:ind w:left="142"/>
        <w:jc w:val="center"/>
        <w:rPr>
          <w:rFonts w:ascii="Arial" w:hAnsi="Arial" w:cs="Arial"/>
          <w:b/>
          <w:color w:val="17365D"/>
          <w:sz w:val="26"/>
          <w:szCs w:val="26"/>
        </w:rPr>
      </w:pPr>
      <w:r w:rsidRPr="0042012A">
        <w:rPr>
          <w:rFonts w:ascii="Arial" w:hAnsi="Arial" w:cs="Arial"/>
          <w:b/>
          <w:color w:val="17365D"/>
          <w:sz w:val="26"/>
          <w:szCs w:val="26"/>
        </w:rPr>
        <w:t>«</w:t>
      </w:r>
      <w:r w:rsidR="002C3C52" w:rsidRPr="0042012A">
        <w:rPr>
          <w:rFonts w:ascii="Arial" w:hAnsi="Arial" w:cs="Arial"/>
          <w:b/>
          <w:color w:val="17365D"/>
          <w:sz w:val="26"/>
          <w:szCs w:val="26"/>
        </w:rPr>
        <w:t>ИНМЕДТУР</w:t>
      </w:r>
      <w:r w:rsidRPr="0042012A">
        <w:rPr>
          <w:rFonts w:ascii="Arial" w:hAnsi="Arial" w:cs="Arial"/>
          <w:b/>
          <w:color w:val="17365D"/>
          <w:sz w:val="26"/>
          <w:szCs w:val="26"/>
        </w:rPr>
        <w:t>»</w:t>
      </w:r>
    </w:p>
    <w:p w14:paraId="72272733" w14:textId="77777777" w:rsidR="00CF2C1A" w:rsidRPr="0042012A" w:rsidRDefault="00CF2C1A" w:rsidP="004B7636">
      <w:pPr>
        <w:spacing w:after="0" w:line="240" w:lineRule="auto"/>
        <w:ind w:left="142"/>
        <w:jc w:val="center"/>
        <w:rPr>
          <w:rFonts w:ascii="Arial" w:hAnsi="Arial" w:cs="Arial"/>
          <w:b/>
          <w:sz w:val="26"/>
          <w:szCs w:val="26"/>
        </w:rPr>
      </w:pPr>
    </w:p>
    <w:p w14:paraId="6317B727" w14:textId="77777777" w:rsidR="00187C1B" w:rsidRPr="0042012A" w:rsidRDefault="008605BD" w:rsidP="004B7636">
      <w:pPr>
        <w:spacing w:after="0" w:line="240" w:lineRule="auto"/>
        <w:ind w:left="142"/>
        <w:jc w:val="center"/>
        <w:rPr>
          <w:rFonts w:ascii="Arial" w:hAnsi="Arial" w:cs="Arial"/>
          <w:b/>
          <w:i/>
          <w:color w:val="17365D"/>
          <w:sz w:val="26"/>
          <w:szCs w:val="26"/>
        </w:rPr>
      </w:pPr>
      <w:r w:rsidRPr="0042012A">
        <w:rPr>
          <w:rFonts w:ascii="Arial" w:hAnsi="Arial" w:cs="Arial"/>
          <w:b/>
          <w:i/>
          <w:color w:val="17365D"/>
          <w:sz w:val="26"/>
          <w:szCs w:val="26"/>
        </w:rPr>
        <w:t>Пленарная Сессия</w:t>
      </w:r>
    </w:p>
    <w:p w14:paraId="1FDA351A" w14:textId="77777777" w:rsidR="00AD4F2A" w:rsidRPr="0042012A" w:rsidRDefault="00AD4F2A" w:rsidP="004B7636">
      <w:pPr>
        <w:spacing w:after="0" w:line="240" w:lineRule="auto"/>
        <w:ind w:left="142"/>
        <w:jc w:val="center"/>
        <w:rPr>
          <w:rFonts w:ascii="Arial" w:hAnsi="Arial" w:cs="Arial"/>
          <w:b/>
          <w:i/>
          <w:color w:val="17365D"/>
          <w:sz w:val="26"/>
          <w:szCs w:val="26"/>
        </w:rPr>
      </w:pPr>
    </w:p>
    <w:p w14:paraId="1133E96F" w14:textId="77777777" w:rsidR="00F40DE8" w:rsidRPr="0042012A" w:rsidRDefault="00F40DE8" w:rsidP="004B7636">
      <w:pPr>
        <w:spacing w:after="0" w:line="240" w:lineRule="auto"/>
        <w:ind w:left="142"/>
        <w:jc w:val="center"/>
        <w:rPr>
          <w:rFonts w:ascii="Arial" w:hAnsi="Arial" w:cs="Arial"/>
          <w:b/>
          <w:i/>
          <w:color w:val="17365D"/>
          <w:sz w:val="26"/>
          <w:szCs w:val="26"/>
        </w:rPr>
      </w:pPr>
    </w:p>
    <w:tbl>
      <w:tblPr>
        <w:tblStyle w:val="afc"/>
        <w:tblW w:w="10207" w:type="dxa"/>
        <w:tblInd w:w="-313" w:type="dxa"/>
        <w:tblBorders>
          <w:top w:val="single" w:sz="8" w:space="0" w:color="A5C249"/>
          <w:left w:val="single" w:sz="8" w:space="0" w:color="A5C249"/>
          <w:bottom w:val="single" w:sz="8" w:space="0" w:color="A5C249"/>
          <w:right w:val="single" w:sz="8" w:space="0" w:color="A5C249"/>
          <w:insideH w:val="single" w:sz="8" w:space="0" w:color="A5C249"/>
          <w:insideV w:val="single" w:sz="8" w:space="0" w:color="A5C24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9497"/>
      </w:tblGrid>
      <w:tr w:rsidR="00B76E36" w:rsidRPr="0042012A" w14:paraId="7D718289" w14:textId="77777777" w:rsidTr="0078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76C2E8" w:themeFill="background2" w:themeFillShade="BF"/>
          </w:tcPr>
          <w:p w14:paraId="0F8F09A4" w14:textId="77777777" w:rsidR="00B76E36" w:rsidRPr="0042012A" w:rsidRDefault="008605BD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ткрытие</w:t>
            </w:r>
            <w:proofErr w:type="spellEnd"/>
          </w:p>
        </w:tc>
      </w:tr>
      <w:tr w:rsidR="00B76E36" w:rsidRPr="0042012A" w14:paraId="369CDA28" w14:textId="77777777" w:rsidTr="007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06A9B730" w14:textId="77777777" w:rsidR="00AD4F2A" w:rsidRPr="0042012A" w:rsidRDefault="00AD4F2A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  <w:p w14:paraId="37E551D4" w14:textId="77777777" w:rsidR="00B76E36" w:rsidRPr="0042012A" w:rsidRDefault="000216F8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Выступающие с приветственным словом</w:t>
            </w:r>
          </w:p>
          <w:p w14:paraId="7380FDFD" w14:textId="77777777" w:rsidR="00AD4F2A" w:rsidRPr="0042012A" w:rsidRDefault="00AD4F2A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AF535D" w:rsidRPr="0042012A" w14:paraId="6BC8B942" w14:textId="77777777" w:rsidTr="0078069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3A6A0520" w14:textId="77777777" w:rsidR="00AF535D" w:rsidRPr="0042012A" w:rsidRDefault="00AF535D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497" w:type="dxa"/>
          </w:tcPr>
          <w:p w14:paraId="1053793D" w14:textId="77777777" w:rsidR="00AF535D" w:rsidRPr="0042012A" w:rsidRDefault="00AF535D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Модератор: </w:t>
            </w: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Дайхес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Николай Аркадьевич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(Первый заместитель Председателя комиссии </w:t>
            </w:r>
            <w:bookmarkStart w:id="0" w:name="_GoBack"/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Обществен</w:t>
            </w:r>
            <w:bookmarkEnd w:id="0"/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ной палаты РФ по охране здоровья граждан и развитию здравоохранения)</w:t>
            </w:r>
          </w:p>
          <w:p w14:paraId="6D5EE01D" w14:textId="77777777" w:rsidR="00AF535D" w:rsidRPr="0042012A" w:rsidRDefault="00AF535D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AF535D" w:rsidRPr="0042012A" w14:paraId="26A99B44" w14:textId="77777777" w:rsidTr="007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0E781B94" w14:textId="77777777" w:rsidR="00AF535D" w:rsidRPr="0042012A" w:rsidRDefault="00AF535D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30C6C752" w14:textId="77777777" w:rsidR="00AF535D" w:rsidRPr="0042012A" w:rsidRDefault="00AF535D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</w:t>
            </w:r>
            <w:r w:rsidR="00FB2B62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Выступление с приветственным словом</w:t>
            </w: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»</w:t>
            </w:r>
          </w:p>
          <w:p w14:paraId="54D9645D" w14:textId="77777777" w:rsidR="00AF535D" w:rsidRPr="0042012A" w:rsidRDefault="00AF535D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Михеева Лидия Юрьевна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(Секретарь Общественной палаты РФ)</w:t>
            </w:r>
          </w:p>
          <w:p w14:paraId="32EC19E1" w14:textId="77777777" w:rsidR="00AF535D" w:rsidRPr="0042012A" w:rsidRDefault="00AF535D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AF535D" w:rsidRPr="0042012A" w14:paraId="57066526" w14:textId="77777777" w:rsidTr="0078069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53B640F7" w14:textId="77777777" w:rsidR="00AF535D" w:rsidRPr="0042012A" w:rsidRDefault="00AF535D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11E72597" w14:textId="77777777" w:rsidR="00AF535D" w:rsidRPr="0042012A" w:rsidRDefault="00AF535D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Ожидается тема»</w:t>
            </w:r>
          </w:p>
          <w:p w14:paraId="6B99CDDF" w14:textId="77777777" w:rsidR="00AF535D" w:rsidRPr="0042012A" w:rsidRDefault="00AF535D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Яковлева Татьяна Владимировна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(Заместитель руководителя ФМБА России)</w:t>
            </w:r>
          </w:p>
          <w:p w14:paraId="067BD0D0" w14:textId="77777777" w:rsidR="00AF535D" w:rsidRPr="0042012A" w:rsidRDefault="00AF535D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0216F8" w:rsidRPr="0042012A" w14:paraId="55ED999C" w14:textId="77777777" w:rsidTr="007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633561" w14:textId="77777777" w:rsidR="000216F8" w:rsidRPr="0042012A" w:rsidRDefault="000216F8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18038429" w14:textId="77777777" w:rsidR="00F70E51" w:rsidRPr="0042012A" w:rsidRDefault="00BD7E3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</w:t>
            </w:r>
            <w:r w:rsidR="00A144C9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Российские вакцины - глобальное общественное</w:t>
            </w:r>
            <w:r w:rsidR="005B39A3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 </w:t>
            </w:r>
            <w:r w:rsidR="00A144C9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достояние,</w:t>
            </w:r>
            <w:r w:rsidR="005B39A3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 </w:t>
            </w:r>
            <w:r w:rsidR="00A144C9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возможности для пациентов всего мира</w:t>
            </w: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»</w:t>
            </w:r>
          </w:p>
          <w:p w14:paraId="59F1DC07" w14:textId="77777777" w:rsidR="000216F8" w:rsidRPr="0042012A" w:rsidRDefault="000216F8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Круглый Владимир Игоревич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(Член комитета Совета Федерации по социальной политике)</w:t>
            </w:r>
          </w:p>
          <w:p w14:paraId="2E92EF28" w14:textId="77777777" w:rsidR="00A144C9" w:rsidRPr="0042012A" w:rsidRDefault="00A144C9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AF535D" w:rsidRPr="0042012A" w14:paraId="07236F22" w14:textId="77777777" w:rsidTr="0078069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2AEBD6" w14:textId="77777777" w:rsidR="00AF535D" w:rsidRPr="0042012A" w:rsidRDefault="00AF535D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64A63560" w14:textId="77777777" w:rsidR="00AF535D" w:rsidRPr="0042012A" w:rsidRDefault="00AF535D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7gkesn"/>
                <w:rFonts w:ascii="Arial" w:hAnsi="Arial" w:cs="Arial"/>
                <w:i/>
                <w:sz w:val="26"/>
                <w:szCs w:val="26"/>
                <w:lang w:val="ru-RU" w:eastAsia="en-US"/>
              </w:rPr>
            </w:pPr>
            <w:r w:rsidRPr="0042012A">
              <w:rPr>
                <w:rStyle w:val="p7gkesn"/>
                <w:rFonts w:ascii="Arial" w:hAnsi="Arial" w:cs="Arial"/>
                <w:i/>
                <w:sz w:val="26"/>
                <w:szCs w:val="26"/>
                <w:lang w:val="ru-RU" w:eastAsia="en-US"/>
              </w:rPr>
              <w:t>«Ход реализации федерального проекта «Развитие экспорта медицинских услуг»</w:t>
            </w:r>
          </w:p>
          <w:p w14:paraId="575A8C66" w14:textId="77777777" w:rsidR="00AF535D" w:rsidRPr="0042012A" w:rsidRDefault="00AF535D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2012A">
              <w:rPr>
                <w:rStyle w:val="p7gkesn"/>
                <w:rFonts w:ascii="Arial" w:hAnsi="Arial" w:cs="Arial"/>
                <w:b/>
                <w:sz w:val="26"/>
                <w:szCs w:val="26"/>
                <w:lang w:val="ru-RU" w:eastAsia="en-US"/>
              </w:rPr>
              <w:t>Гайдеров</w:t>
            </w:r>
            <w:proofErr w:type="spellEnd"/>
            <w:r w:rsidRPr="0042012A">
              <w:rPr>
                <w:rStyle w:val="p7gkesn"/>
                <w:rFonts w:ascii="Arial" w:hAnsi="Arial" w:cs="Arial"/>
                <w:b/>
                <w:sz w:val="26"/>
                <w:szCs w:val="26"/>
                <w:lang w:val="ru-RU" w:eastAsia="en-US"/>
              </w:rPr>
              <w:t xml:space="preserve"> Андрей Александрович</w:t>
            </w:r>
            <w:r w:rsidRPr="0042012A">
              <w:rPr>
                <w:rStyle w:val="p7gkesn"/>
                <w:rFonts w:ascii="Arial" w:hAnsi="Arial" w:cs="Arial"/>
                <w:sz w:val="26"/>
                <w:szCs w:val="26"/>
                <w:lang w:val="ru-RU" w:eastAsia="en-US"/>
              </w:rPr>
              <w:t xml:space="preserve"> - з</w:t>
            </w:r>
            <w:r w:rsidRPr="0042012A">
              <w:rPr>
                <w:rFonts w:ascii="Arial" w:hAnsi="Arial" w:cs="Arial"/>
                <w:sz w:val="26"/>
                <w:szCs w:val="26"/>
                <w:lang w:val="ru-RU"/>
              </w:rPr>
              <w:t xml:space="preserve">аместителю директора Департамента международного сотрудничества и связей с общественностью </w:t>
            </w:r>
            <w:proofErr w:type="spellStart"/>
            <w:r w:rsidRPr="0042012A">
              <w:rPr>
                <w:rFonts w:ascii="Arial" w:hAnsi="Arial" w:cs="Arial"/>
                <w:sz w:val="26"/>
                <w:szCs w:val="26"/>
              </w:rPr>
              <w:t>Минздрава</w:t>
            </w:r>
            <w:proofErr w:type="spellEnd"/>
            <w:r w:rsidRPr="0042012A">
              <w:rPr>
                <w:rFonts w:ascii="Arial" w:hAnsi="Arial" w:cs="Arial"/>
                <w:sz w:val="26"/>
                <w:szCs w:val="26"/>
              </w:rPr>
              <w:t xml:space="preserve"> РФ</w:t>
            </w:r>
          </w:p>
          <w:p w14:paraId="47C90DCE" w14:textId="77777777" w:rsidR="00C42978" w:rsidRPr="0042012A" w:rsidRDefault="00C42978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</w:rPr>
            </w:pPr>
          </w:p>
        </w:tc>
      </w:tr>
      <w:tr w:rsidR="00DE3376" w:rsidRPr="0042012A" w14:paraId="01EEC53E" w14:textId="77777777" w:rsidTr="007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6B0FEA" w14:textId="77777777" w:rsidR="00DE3376" w:rsidRPr="0042012A" w:rsidRDefault="00DE3376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503" w:type="dxa"/>
            <w:gridSpan w:val="2"/>
          </w:tcPr>
          <w:p w14:paraId="274E766D" w14:textId="77777777" w:rsidR="00DE3376" w:rsidRPr="0042012A" w:rsidRDefault="00DE3376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Ожидается тема и приветственное слово»</w:t>
            </w:r>
          </w:p>
          <w:p w14:paraId="0821F52A" w14:textId="77777777" w:rsidR="00DE3376" w:rsidRPr="0042012A" w:rsidRDefault="00DE3376" w:rsidP="004B7636">
            <w:pPr>
              <w:pStyle w:val="Default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hAnsi="Arial" w:cs="Arial"/>
                <w:b/>
                <w:sz w:val="26"/>
                <w:szCs w:val="26"/>
                <w:lang w:val="ru-RU"/>
              </w:rPr>
              <w:t>Глыбочко</w:t>
            </w:r>
            <w:proofErr w:type="spellEnd"/>
            <w:r w:rsidRPr="0042012A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Петр Витальевич</w:t>
            </w:r>
            <w:r w:rsidRPr="0042012A">
              <w:rPr>
                <w:rFonts w:ascii="Arial" w:hAnsi="Arial" w:cs="Arial"/>
                <w:sz w:val="26"/>
                <w:szCs w:val="26"/>
                <w:lang w:val="ru-RU"/>
              </w:rPr>
              <w:t xml:space="preserve"> (Ректор МГМУ им. И.М. Сеченова)</w:t>
            </w:r>
          </w:p>
          <w:p w14:paraId="19C6FD43" w14:textId="77777777" w:rsidR="00DE3376" w:rsidRPr="0042012A" w:rsidRDefault="00DE3376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7gkesn"/>
                <w:rFonts w:ascii="Arial" w:hAnsi="Arial" w:cs="Arial"/>
                <w:i/>
                <w:sz w:val="26"/>
                <w:szCs w:val="26"/>
                <w:lang w:eastAsia="en-US"/>
              </w:rPr>
            </w:pPr>
          </w:p>
        </w:tc>
      </w:tr>
      <w:tr w:rsidR="00784027" w:rsidRPr="0042012A" w14:paraId="6D7DD8CF" w14:textId="77777777" w:rsidTr="0078069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117D17" w14:textId="77777777" w:rsidR="00784027" w:rsidRPr="0042012A" w:rsidRDefault="00784027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503" w:type="dxa"/>
            <w:gridSpan w:val="2"/>
          </w:tcPr>
          <w:p w14:paraId="79F8C394" w14:textId="77777777" w:rsidR="00E72676" w:rsidRPr="0042012A" w:rsidRDefault="00E72676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Ожидается тема и приветственное слово»</w:t>
            </w:r>
          </w:p>
          <w:p w14:paraId="57740F02" w14:textId="77777777" w:rsidR="00784027" w:rsidRPr="0042012A" w:rsidRDefault="00784027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Смилевец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Демьян Олегович</w:t>
            </w:r>
            <w:r w:rsidR="00E72676"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(Начальник управления международного сотрудничества Федерального агентства по туризму РФ)</w:t>
            </w:r>
          </w:p>
          <w:p w14:paraId="1A709E83" w14:textId="77777777" w:rsidR="00E72676" w:rsidRPr="0042012A" w:rsidRDefault="00E72676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0216F8" w:rsidRPr="0042012A" w14:paraId="5092B1CD" w14:textId="77777777" w:rsidTr="007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F37982" w14:textId="77777777" w:rsidR="000216F8" w:rsidRPr="0042012A" w:rsidRDefault="000216F8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0A8930E5" w14:textId="77777777" w:rsidR="00F70E51" w:rsidRPr="0042012A" w:rsidRDefault="00BD7E3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Ожидается тема и приветственное слово»</w:t>
            </w:r>
          </w:p>
          <w:p w14:paraId="4C256B4D" w14:textId="77777777" w:rsidR="000216F8" w:rsidRPr="0042012A" w:rsidRDefault="000216F8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Школьник Александр Яковлевич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(Заместитель секретаря Общественной палаты РФ по международной деятельности)</w:t>
            </w:r>
          </w:p>
          <w:p w14:paraId="529245F5" w14:textId="77777777" w:rsidR="00C42978" w:rsidRPr="0042012A" w:rsidRDefault="00C42978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0216F8" w:rsidRPr="0042012A" w14:paraId="39DC150C" w14:textId="77777777" w:rsidTr="0078069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BBF199" w14:textId="77777777" w:rsidR="000216F8" w:rsidRPr="0042012A" w:rsidRDefault="000216F8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1330322F" w14:textId="77777777" w:rsidR="00AD4F2A" w:rsidRPr="0042012A" w:rsidRDefault="00AD4F2A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"Медицинский туризм как экосистема"</w:t>
            </w:r>
          </w:p>
          <w:p w14:paraId="3B01E002" w14:textId="77777777" w:rsidR="00AD4F2A" w:rsidRPr="0042012A" w:rsidRDefault="000216F8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Климин Владимир Григорьевич</w:t>
            </w:r>
            <w:r w:rsidR="00AD4F2A"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- п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резидент национальной межрегиональной ассоциации Медицинского туризма НМАМТ</w:t>
            </w:r>
          </w:p>
          <w:p w14:paraId="51FB89A3" w14:textId="77777777" w:rsidR="00615BE6" w:rsidRPr="0042012A" w:rsidRDefault="00615BE6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7F5CF9" w:rsidRPr="0042012A" w14:paraId="3660C2BD" w14:textId="77777777" w:rsidTr="007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20373D" w14:textId="77777777" w:rsidR="007F5CF9" w:rsidRPr="0042012A" w:rsidRDefault="007F5CF9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2DF3FCBF" w14:textId="77777777" w:rsidR="007F5CF9" w:rsidRPr="0042012A" w:rsidRDefault="007F5CF9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Ждем приветственное слово»</w:t>
            </w:r>
          </w:p>
          <w:p w14:paraId="04340036" w14:textId="77777777" w:rsidR="007F5CF9" w:rsidRPr="0042012A" w:rsidRDefault="007F5CF9" w:rsidP="004B7636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Кузьмин Сергей Владимирович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- директор ФНЦГ им. </w:t>
            </w: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Ф.Ф.Эрисмана</w:t>
            </w:r>
            <w:proofErr w:type="spellEnd"/>
          </w:p>
          <w:p w14:paraId="59F8BC68" w14:textId="77777777" w:rsidR="007F5CF9" w:rsidRPr="0042012A" w:rsidRDefault="007F5CF9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42012A" w:rsidRPr="0042012A" w14:paraId="01BA1F31" w14:textId="77777777" w:rsidTr="0078069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1BA826" w14:textId="77777777" w:rsidR="0042012A" w:rsidRPr="0042012A" w:rsidRDefault="0042012A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503" w:type="dxa"/>
            <w:gridSpan w:val="2"/>
          </w:tcPr>
          <w:p w14:paraId="750E8B53" w14:textId="77777777" w:rsidR="0042012A" w:rsidRPr="0042012A" w:rsidRDefault="0042012A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</w:t>
            </w:r>
            <w:r w:rsidRPr="0042012A">
              <w:rPr>
                <w:rFonts w:ascii="Arial" w:hAnsi="Arial" w:cs="Arial"/>
                <w:i/>
                <w:sz w:val="26"/>
                <w:szCs w:val="26"/>
                <w:lang w:val="ru-RU"/>
              </w:rPr>
              <w:t xml:space="preserve">Инновационные </w:t>
            </w:r>
            <w:proofErr w:type="spellStart"/>
            <w:r w:rsidRPr="0042012A">
              <w:rPr>
                <w:rFonts w:ascii="Arial" w:hAnsi="Arial" w:cs="Arial"/>
                <w:i/>
                <w:sz w:val="26"/>
                <w:szCs w:val="26"/>
                <w:lang w:val="ru-RU"/>
              </w:rPr>
              <w:t>транскатетерные</w:t>
            </w:r>
            <w:proofErr w:type="spellEnd"/>
            <w:r w:rsidRPr="0042012A">
              <w:rPr>
                <w:rFonts w:ascii="Arial" w:hAnsi="Arial" w:cs="Arial"/>
                <w:i/>
                <w:sz w:val="26"/>
                <w:szCs w:val="26"/>
                <w:lang w:val="ru-RU"/>
              </w:rPr>
              <w:t xml:space="preserve"> операции лечения заболеваний сердца»</w:t>
            </w:r>
          </w:p>
          <w:p w14:paraId="4A03E0F8" w14:textId="77777777" w:rsidR="0042012A" w:rsidRPr="0042012A" w:rsidRDefault="0042012A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Алекян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Баграт </w:t>
            </w: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Гегамович</w:t>
            </w:r>
            <w:proofErr w:type="spellEnd"/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- </w:t>
            </w:r>
            <w:r w:rsidRPr="0042012A">
              <w:rPr>
                <w:rFonts w:ascii="Arial" w:hAnsi="Arial" w:cs="Arial"/>
                <w:sz w:val="26"/>
                <w:szCs w:val="26"/>
                <w:lang w:val="ru-RU"/>
              </w:rPr>
              <w:t>академик РАН, профессор, д.м.н.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(</w:t>
            </w:r>
            <w:r w:rsidRPr="0042012A">
              <w:rPr>
                <w:rFonts w:ascii="Arial" w:hAnsi="Arial" w:cs="Arial"/>
                <w:sz w:val="26"/>
                <w:szCs w:val="26"/>
                <w:lang w:val="ru-RU"/>
              </w:rPr>
              <w:t>НМИЦ Хирургии им. А.В. Вишневского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)</w:t>
            </w:r>
          </w:p>
          <w:p w14:paraId="11DA60A4" w14:textId="77777777" w:rsidR="0042012A" w:rsidRPr="0042012A" w:rsidRDefault="0042012A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</w:pPr>
          </w:p>
        </w:tc>
      </w:tr>
      <w:tr w:rsidR="00552D34" w:rsidRPr="0042012A" w14:paraId="5163F039" w14:textId="77777777" w:rsidTr="007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4B4356" w14:textId="77777777" w:rsidR="00552D34" w:rsidRPr="0042012A" w:rsidRDefault="00552D34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4E631E59" w14:textId="77777777" w:rsidR="00552D34" w:rsidRPr="0042012A" w:rsidRDefault="00552D34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</w:t>
            </w:r>
            <w:r w:rsidR="004457BF" w:rsidRPr="0042012A">
              <w:rPr>
                <w:rStyle w:val="bpeg4tw"/>
                <w:rFonts w:ascii="Arial" w:hAnsi="Arial" w:cs="Arial"/>
                <w:i/>
                <w:sz w:val="26"/>
                <w:szCs w:val="26"/>
                <w:lang w:val="ru-RU"/>
              </w:rPr>
              <w:t>Роль городов в развитии экспорта медицинских услуг</w:t>
            </w: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»</w:t>
            </w:r>
          </w:p>
          <w:p w14:paraId="4B902096" w14:textId="77777777" w:rsidR="00552D34" w:rsidRPr="0042012A" w:rsidRDefault="00552D34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Игнатьева Александра Витальевна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- генеральный директор </w:t>
            </w:r>
            <w:r w:rsidR="00AA76A2"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С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оюза российских городов</w:t>
            </w:r>
          </w:p>
          <w:p w14:paraId="733EF5AD" w14:textId="77777777" w:rsidR="00552D34" w:rsidRPr="0042012A" w:rsidRDefault="00552D34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3010F2" w:rsidRPr="0042012A" w14:paraId="6A8EEF9F" w14:textId="77777777" w:rsidTr="0078069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0396A6" w14:textId="77777777" w:rsidR="003010F2" w:rsidRPr="0042012A" w:rsidRDefault="003010F2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5EB70CE9" w14:textId="77777777" w:rsidR="003010F2" w:rsidRPr="0042012A" w:rsidRDefault="003010F2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xa84bw"/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Тема уточняется»</w:t>
            </w:r>
          </w:p>
          <w:p w14:paraId="2F771FBD" w14:textId="77777777" w:rsidR="003010F2" w:rsidRPr="0042012A" w:rsidRDefault="003010F2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xa84bw"/>
                <w:rFonts w:ascii="Arial" w:hAnsi="Arial" w:cs="Arial"/>
                <w:sz w:val="26"/>
                <w:szCs w:val="26"/>
                <w:lang w:val="ru-RU"/>
              </w:rPr>
            </w:pPr>
            <w:r w:rsidRPr="0042012A">
              <w:rPr>
                <w:rStyle w:val="xxa84bw"/>
                <w:rFonts w:ascii="Arial" w:hAnsi="Arial" w:cs="Arial"/>
                <w:b/>
                <w:sz w:val="26"/>
                <w:szCs w:val="26"/>
                <w:lang w:val="ru-RU"/>
              </w:rPr>
              <w:t>Трофимова Мария Сергеевна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  <w:lang w:val="ru-RU"/>
              </w:rPr>
              <w:t xml:space="preserve"> - директор департамента потребительского рынка и туризма Тюменской области</w:t>
            </w:r>
          </w:p>
          <w:p w14:paraId="08095F05" w14:textId="77777777" w:rsidR="003010F2" w:rsidRPr="0042012A" w:rsidRDefault="003010F2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D37328" w:rsidRPr="0042012A" w14:paraId="4704A9B6" w14:textId="77777777" w:rsidTr="0078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8B986F" w14:textId="77777777" w:rsidR="00D37328" w:rsidRPr="0042012A" w:rsidRDefault="00D37328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6E637C7D" w14:textId="77777777" w:rsidR="005B39A3" w:rsidRPr="0042012A" w:rsidRDefault="005B39A3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"Роль и задачи маркетинговых коммуникаций в формировании доверия к медицинским учреждениям"</w:t>
            </w:r>
          </w:p>
          <w:p w14:paraId="79ABC104" w14:textId="77777777" w:rsidR="00D37328" w:rsidRPr="0042012A" w:rsidRDefault="00D37328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Мальцева Юлия Анатольевна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-</w:t>
            </w: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 </w:t>
            </w:r>
            <w:r w:rsidR="005B39A3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зам. директора по образованию Школы управления и междисциплинарных исследований Института экономики и управления ФГАОУ ВО "Уральский федеральный университет имени </w:t>
            </w:r>
            <w:proofErr w:type="spellStart"/>
            <w:r w:rsidR="005B39A3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первовго</w:t>
            </w:r>
            <w:proofErr w:type="spellEnd"/>
            <w:r w:rsidR="005B39A3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 Президента России Б.Н. Ельцина", к.ф.н., доцент</w:t>
            </w:r>
          </w:p>
          <w:p w14:paraId="4D18AF2A" w14:textId="77777777" w:rsidR="00D37328" w:rsidRPr="0042012A" w:rsidRDefault="00D37328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</w:p>
        </w:tc>
      </w:tr>
    </w:tbl>
    <w:p w14:paraId="18EF8196" w14:textId="77777777" w:rsidR="00743643" w:rsidRPr="0042012A" w:rsidRDefault="00743643" w:rsidP="004B7636">
      <w:pPr>
        <w:spacing w:after="0" w:line="240" w:lineRule="auto"/>
        <w:ind w:left="142"/>
        <w:jc w:val="both"/>
        <w:rPr>
          <w:rFonts w:ascii="Arial" w:eastAsia="Times New Roman" w:hAnsi="Arial" w:cs="Arial"/>
          <w:color w:val="17365D"/>
          <w:sz w:val="26"/>
          <w:szCs w:val="26"/>
        </w:rPr>
      </w:pPr>
    </w:p>
    <w:tbl>
      <w:tblPr>
        <w:tblStyle w:val="aff3"/>
        <w:tblpPr w:leftFromText="180" w:rightFromText="180" w:vertAnchor="text" w:horzAnchor="margin" w:tblpXSpec="center" w:tblpY="289"/>
        <w:tblW w:w="10314" w:type="dxa"/>
        <w:tblBorders>
          <w:top w:val="single" w:sz="8" w:space="0" w:color="A5C249"/>
          <w:left w:val="single" w:sz="8" w:space="0" w:color="A5C249"/>
          <w:bottom w:val="single" w:sz="8" w:space="0" w:color="A5C249"/>
          <w:right w:val="single" w:sz="8" w:space="0" w:color="A5C249"/>
          <w:insideH w:val="single" w:sz="8" w:space="0" w:color="A5C249"/>
          <w:insideV w:val="single" w:sz="8" w:space="0" w:color="A5C24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9001D2" w:rsidRPr="0042012A" w14:paraId="4138921D" w14:textId="77777777" w:rsidTr="00832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76C2E8" w:themeFill="background2" w:themeFillShade="BF"/>
          </w:tcPr>
          <w:p w14:paraId="374B227F" w14:textId="77777777" w:rsidR="00147FCF" w:rsidRPr="0042012A" w:rsidRDefault="00147FC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  <w:p w14:paraId="58773528" w14:textId="77777777" w:rsidR="009001D2" w:rsidRPr="0042012A" w:rsidRDefault="00E735E8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Тематическая сессия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«</w:t>
            </w:r>
            <w:r w:rsidR="00280215"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Практический опыт реализации медицинского туризма на территории РФ.</w:t>
            </w:r>
            <w:r w:rsidR="00E82926"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37D4B" w:rsidRPr="0042012A">
              <w:rPr>
                <w:rFonts w:ascii="Arial" w:eastAsia="Times New Roman" w:hAnsi="Arial" w:cs="Arial"/>
                <w:color w:val="auto"/>
                <w:sz w:val="26"/>
                <w:szCs w:val="26"/>
                <w:lang w:val="ru-RU"/>
              </w:rPr>
              <w:t>Антиковидный</w:t>
            </w:r>
            <w:proofErr w:type="spellEnd"/>
            <w:r w:rsidR="00D37D4B" w:rsidRPr="0042012A">
              <w:rPr>
                <w:rFonts w:ascii="Arial" w:eastAsia="Times New Roman" w:hAnsi="Arial" w:cs="Arial"/>
                <w:color w:val="auto"/>
                <w:sz w:val="26"/>
                <w:szCs w:val="26"/>
                <w:lang w:val="ru-RU"/>
              </w:rPr>
              <w:t xml:space="preserve"> тур</w:t>
            </w:r>
            <w:r w:rsidR="008612DF" w:rsidRPr="0042012A">
              <w:rPr>
                <w:rFonts w:ascii="Arial" w:eastAsia="Times New Roman" w:hAnsi="Arial" w:cs="Arial"/>
                <w:color w:val="auto"/>
                <w:sz w:val="26"/>
                <w:szCs w:val="26"/>
                <w:lang w:val="ru-RU"/>
              </w:rPr>
              <w:t xml:space="preserve">. </w:t>
            </w:r>
            <w:r w:rsidR="00280215"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Международный опыт эффективного маркетинга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»</w:t>
            </w:r>
          </w:p>
          <w:p w14:paraId="703F2342" w14:textId="77777777" w:rsidR="00147FCF" w:rsidRPr="0042012A" w:rsidRDefault="00147FC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314318" w:rsidRPr="0042012A" w14:paraId="574D5602" w14:textId="77777777" w:rsidTr="0031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auto"/>
          </w:tcPr>
          <w:p w14:paraId="324A352F" w14:textId="77777777" w:rsidR="00314318" w:rsidRPr="0042012A" w:rsidRDefault="00314318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</w:pPr>
          </w:p>
          <w:p w14:paraId="63E70CF6" w14:textId="77777777" w:rsidR="00314318" w:rsidRPr="0042012A" w:rsidRDefault="00314318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Модераторы: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Мальцева Юлия Анатольевна</w:t>
            </w:r>
            <w:r w:rsidRPr="0042012A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 и </w:t>
            </w:r>
            <w:r w:rsidR="00280215" w:rsidRPr="0042012A">
              <w:rPr>
                <w:rStyle w:val="p7gkesn"/>
                <w:rFonts w:ascii="Arial" w:hAnsi="Arial" w:cs="Arial"/>
                <w:sz w:val="26"/>
                <w:szCs w:val="26"/>
                <w:lang w:val="ru-RU" w:eastAsia="en-US"/>
              </w:rPr>
              <w:t>Аксенова Елена Ивановна</w:t>
            </w:r>
          </w:p>
          <w:p w14:paraId="31E91EBF" w14:textId="77777777" w:rsidR="00314318" w:rsidRPr="0042012A" w:rsidRDefault="00314318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396ABD" w:rsidRPr="0042012A" w14:paraId="335342DD" w14:textId="77777777" w:rsidTr="005403D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14:paraId="4CE975A6" w14:textId="77777777" w:rsidR="00AD4F2A" w:rsidRPr="0042012A" w:rsidRDefault="00396ABD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>Открытие</w:t>
            </w:r>
            <w:proofErr w:type="spellEnd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>сессии</w:t>
            </w:r>
            <w:proofErr w:type="spellEnd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. </w:t>
            </w:r>
            <w:r w:rsidR="00AD4F2A"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Вступительное</w:t>
            </w:r>
            <w:r w:rsidR="00AD4F2A"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="00AD4F2A" w:rsidRPr="0042012A">
              <w:rPr>
                <w:rFonts w:ascii="Arial" w:eastAsia="Times New Roman" w:hAnsi="Arial" w:cs="Arial"/>
                <w:sz w:val="26"/>
                <w:szCs w:val="26"/>
              </w:rPr>
              <w:t>слово</w:t>
            </w:r>
            <w:proofErr w:type="spellEnd"/>
          </w:p>
        </w:tc>
      </w:tr>
      <w:tr w:rsidR="00F16585" w:rsidRPr="0042012A" w14:paraId="3A23CD9F" w14:textId="77777777" w:rsidTr="00F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38DECC" w14:textId="77777777" w:rsidR="00F16585" w:rsidRPr="0042012A" w:rsidRDefault="00F16585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639" w:type="dxa"/>
          </w:tcPr>
          <w:p w14:paraId="4CC7E8AA" w14:textId="77777777" w:rsidR="00F16585" w:rsidRPr="0042012A" w:rsidRDefault="00F16585" w:rsidP="004B7636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7gkesn"/>
                <w:rFonts w:ascii="Arial" w:hAnsi="Arial" w:cs="Arial"/>
                <w:i/>
                <w:sz w:val="26"/>
                <w:szCs w:val="26"/>
                <w:lang w:val="ru-RU" w:eastAsia="en-US"/>
              </w:rPr>
            </w:pPr>
            <w:r w:rsidRPr="0042012A">
              <w:rPr>
                <w:rStyle w:val="p7gkesn"/>
                <w:rFonts w:ascii="Arial" w:hAnsi="Arial" w:cs="Arial"/>
                <w:i/>
                <w:sz w:val="26"/>
                <w:szCs w:val="26"/>
                <w:lang w:val="ru-RU" w:eastAsia="en-US"/>
              </w:rPr>
              <w:t>«Деятельности Координирующего центра федерального проекта «Развитие экспорта медицинских услуг» Минздрава России в 2021 г.»</w:t>
            </w:r>
          </w:p>
          <w:p w14:paraId="2C359036" w14:textId="77777777" w:rsidR="00F16585" w:rsidRPr="0042012A" w:rsidRDefault="00F16585" w:rsidP="004B7636">
            <w:pPr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7gkesn"/>
                <w:rFonts w:ascii="Arial" w:hAnsi="Arial" w:cs="Arial"/>
                <w:sz w:val="26"/>
                <w:szCs w:val="26"/>
                <w:lang w:val="ru-RU"/>
              </w:rPr>
            </w:pPr>
            <w:r w:rsidRPr="0042012A">
              <w:rPr>
                <w:rStyle w:val="p7gkesn"/>
                <w:rFonts w:ascii="Arial" w:hAnsi="Arial" w:cs="Arial"/>
                <w:b/>
                <w:sz w:val="26"/>
                <w:szCs w:val="26"/>
                <w:lang w:val="ru-RU" w:eastAsia="en-US"/>
              </w:rPr>
              <w:t>Грин Сабина Игоревна</w:t>
            </w:r>
            <w:r w:rsidRPr="0042012A">
              <w:rPr>
                <w:rStyle w:val="p7gkesn"/>
                <w:rFonts w:ascii="Arial" w:hAnsi="Arial" w:cs="Arial"/>
                <w:sz w:val="26"/>
                <w:szCs w:val="26"/>
                <w:lang w:val="ru-RU" w:eastAsia="en-US"/>
              </w:rPr>
              <w:t xml:space="preserve"> - р</w:t>
            </w:r>
            <w:r w:rsidRPr="0042012A">
              <w:rPr>
                <w:rFonts w:ascii="Arial" w:hAnsi="Arial" w:cs="Arial"/>
                <w:sz w:val="26"/>
                <w:szCs w:val="26"/>
                <w:lang w:val="ru-RU"/>
              </w:rPr>
              <w:t>уководитель Координирующего центра по реализации федерального проекта «развитие экспорта медицинских услуг»</w:t>
            </w:r>
          </w:p>
          <w:p w14:paraId="1DEA21EA" w14:textId="77777777" w:rsidR="00F16585" w:rsidRPr="0042012A" w:rsidRDefault="00F16585" w:rsidP="004B7636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6"/>
                <w:szCs w:val="26"/>
                <w:lang w:val="ru-RU"/>
              </w:rPr>
            </w:pPr>
          </w:p>
        </w:tc>
      </w:tr>
      <w:tr w:rsidR="009B7FE7" w:rsidRPr="0042012A" w14:paraId="41913B63" w14:textId="77777777" w:rsidTr="00F165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A942EC6" w14:textId="77777777" w:rsidR="009B7FE7" w:rsidRPr="0042012A" w:rsidRDefault="009B7FE7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71D30585" w14:textId="77777777" w:rsidR="00E57B6B" w:rsidRPr="0042012A" w:rsidRDefault="009B7FE7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7gkesn"/>
                <w:rFonts w:ascii="Arial" w:hAnsi="Arial" w:cs="Arial"/>
                <w:i/>
                <w:sz w:val="26"/>
                <w:szCs w:val="26"/>
                <w:lang w:val="ru-RU" w:eastAsia="en-US"/>
              </w:rPr>
            </w:pPr>
            <w:r w:rsidRPr="0042012A">
              <w:rPr>
                <w:rStyle w:val="p7gkesn"/>
                <w:rFonts w:ascii="Arial" w:hAnsi="Arial" w:cs="Arial"/>
                <w:i/>
                <w:sz w:val="26"/>
                <w:szCs w:val="26"/>
                <w:lang w:val="ru-RU" w:eastAsia="en-US"/>
              </w:rPr>
              <w:t>"Медицинский туризм Москвы: от подготовки кадров до цифровизации"</w:t>
            </w:r>
          </w:p>
          <w:p w14:paraId="4787A3DF" w14:textId="77777777" w:rsidR="009B7FE7" w:rsidRPr="0042012A" w:rsidRDefault="00E57B6B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7gkesn"/>
                <w:rFonts w:ascii="Arial" w:hAnsi="Arial" w:cs="Arial"/>
                <w:sz w:val="26"/>
                <w:szCs w:val="26"/>
                <w:lang w:val="ru-RU" w:eastAsia="en-US"/>
              </w:rPr>
            </w:pPr>
            <w:r w:rsidRPr="0042012A">
              <w:rPr>
                <w:rStyle w:val="p7gkesn"/>
                <w:rFonts w:ascii="Arial" w:hAnsi="Arial" w:cs="Arial"/>
                <w:b/>
                <w:sz w:val="26"/>
                <w:szCs w:val="26"/>
                <w:lang w:val="ru-RU" w:eastAsia="en-US"/>
              </w:rPr>
              <w:t>Аксенова Елена Ивановна</w:t>
            </w:r>
            <w:r w:rsidRPr="0042012A">
              <w:rPr>
                <w:rStyle w:val="p7gkesn"/>
                <w:rFonts w:ascii="Arial" w:hAnsi="Arial" w:cs="Arial"/>
                <w:sz w:val="26"/>
                <w:szCs w:val="26"/>
                <w:lang w:val="ru-RU" w:eastAsia="en-US"/>
              </w:rPr>
              <w:t xml:space="preserve"> - директор НИИОЗММ Департамента здравоохранения г. Москвы, д.э.н., </w:t>
            </w:r>
            <w:proofErr w:type="spellStart"/>
            <w:r w:rsidRPr="0042012A">
              <w:rPr>
                <w:rStyle w:val="p7gkesn"/>
                <w:rFonts w:ascii="Arial" w:hAnsi="Arial" w:cs="Arial"/>
                <w:sz w:val="26"/>
                <w:szCs w:val="26"/>
                <w:lang w:val="ru-RU" w:eastAsia="en-US"/>
              </w:rPr>
              <w:t>к.п.н</w:t>
            </w:r>
            <w:proofErr w:type="spellEnd"/>
            <w:r w:rsidRPr="0042012A">
              <w:rPr>
                <w:rStyle w:val="p7gkesn"/>
                <w:rFonts w:ascii="Arial" w:hAnsi="Arial" w:cs="Arial"/>
                <w:sz w:val="26"/>
                <w:szCs w:val="26"/>
                <w:lang w:val="ru-RU" w:eastAsia="en-US"/>
              </w:rPr>
              <w:t>., профессор</w:t>
            </w:r>
          </w:p>
          <w:p w14:paraId="39A672DC" w14:textId="77777777" w:rsidR="00E57B6B" w:rsidRPr="0042012A" w:rsidRDefault="00E57B6B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7gkesn"/>
                <w:rFonts w:ascii="Arial" w:hAnsi="Arial" w:cs="Arial"/>
                <w:sz w:val="26"/>
                <w:szCs w:val="26"/>
                <w:lang w:val="ru-RU" w:eastAsia="en-US"/>
              </w:rPr>
            </w:pPr>
          </w:p>
        </w:tc>
      </w:tr>
      <w:tr w:rsidR="00C5264F" w:rsidRPr="0042012A" w14:paraId="1C778D85" w14:textId="77777777" w:rsidTr="00F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A01A28" w14:textId="77777777" w:rsidR="00C5264F" w:rsidRPr="0042012A" w:rsidRDefault="00C5264F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48185E87" w14:textId="77777777" w:rsidR="00C5264F" w:rsidRPr="0042012A" w:rsidRDefault="00C5264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vuag6j"/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Style w:val="cvuag6j"/>
                <w:rFonts w:ascii="Arial" w:hAnsi="Arial" w:cs="Arial"/>
                <w:i/>
                <w:sz w:val="26"/>
                <w:szCs w:val="26"/>
                <w:lang w:val="ru-RU"/>
              </w:rPr>
              <w:t>«Организация лечения иностранных пациентов в Центре Илизарова»</w:t>
            </w:r>
          </w:p>
          <w:p w14:paraId="69EF2D65" w14:textId="77777777" w:rsidR="00C5264F" w:rsidRPr="0042012A" w:rsidRDefault="00C5264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Воронович</w:t>
            </w:r>
            <w:proofErr w:type="spellEnd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 Елена Анатольевна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зам. директора по организации медицинской помощи, региональному сотрудничеству и коммуникациям НМИЦ Травматологии и ортопедии им. академика Г.А. Илизарова</w:t>
            </w:r>
            <w:r w:rsidR="00F970A3"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;</w:t>
            </w:r>
          </w:p>
          <w:p w14:paraId="17AD590E" w14:textId="77777777" w:rsidR="00C5264F" w:rsidRPr="0042012A" w:rsidRDefault="00C5264F" w:rsidP="00226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>Камышева</w:t>
            </w:r>
            <w:r w:rsidR="002268A7"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>Валентина Валерьевна</w:t>
            </w:r>
            <w:r w:rsidR="002268A7"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r w:rsidR="002268A7"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>руководитель</w:t>
            </w:r>
            <w:r w:rsidRPr="0042012A">
              <w:rPr>
                <w:rStyle w:val="cvuag6j"/>
                <w:rFonts w:ascii="Arial" w:hAnsi="Arial" w:cs="Arial"/>
                <w:sz w:val="26"/>
                <w:szCs w:val="26"/>
              </w:rPr>
              <w:t> </w:t>
            </w:r>
            <w:r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>международного</w:t>
            </w:r>
            <w:r w:rsidRPr="0042012A">
              <w:rPr>
                <w:rStyle w:val="cvuag6j"/>
                <w:rFonts w:ascii="Arial" w:hAnsi="Arial" w:cs="Arial"/>
                <w:sz w:val="26"/>
                <w:szCs w:val="26"/>
              </w:rPr>
              <w:t> </w:t>
            </w:r>
            <w:r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 xml:space="preserve">отдела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НМИЦ Травматологии и ортопедии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lastRenderedPageBreak/>
              <w:t>им. академика Г.А. Илизарова</w:t>
            </w:r>
          </w:p>
          <w:p w14:paraId="703E2DFF" w14:textId="77777777" w:rsidR="00C5264F" w:rsidRPr="0042012A" w:rsidRDefault="00C5264F" w:rsidP="004B7636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7gkesn"/>
                <w:rFonts w:ascii="Arial" w:hAnsi="Arial" w:cs="Arial"/>
                <w:i/>
                <w:sz w:val="26"/>
                <w:szCs w:val="26"/>
                <w:lang w:val="ru-RU" w:eastAsia="en-US"/>
              </w:rPr>
            </w:pPr>
          </w:p>
        </w:tc>
      </w:tr>
      <w:tr w:rsidR="00FB07ED" w:rsidRPr="0042012A" w14:paraId="39B629C9" w14:textId="77777777" w:rsidTr="00F165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CE0CA" w14:textId="77777777" w:rsidR="00FB07ED" w:rsidRPr="0042012A" w:rsidRDefault="00FB07ED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1EC86513" w14:textId="77777777" w:rsidR="00FB07ED" w:rsidRPr="0042012A" w:rsidRDefault="00FB07ED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Тема уточняется»</w:t>
            </w:r>
          </w:p>
          <w:p w14:paraId="08DA4C84" w14:textId="77777777" w:rsidR="00FB07ED" w:rsidRPr="0042012A" w:rsidRDefault="00FB07ED" w:rsidP="00F40DE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hAnsi="Arial" w:cs="Arial"/>
                <w:b/>
                <w:sz w:val="26"/>
                <w:szCs w:val="26"/>
                <w:lang w:val="ru-RU"/>
              </w:rPr>
              <w:t>Ховаев</w:t>
            </w:r>
            <w:proofErr w:type="spellEnd"/>
            <w:r w:rsidRPr="0042012A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Александр Александрович</w:t>
            </w:r>
            <w:r w:rsidRPr="0042012A">
              <w:rPr>
                <w:rFonts w:ascii="Arial" w:hAnsi="Arial" w:cs="Arial"/>
                <w:sz w:val="26"/>
                <w:szCs w:val="26"/>
                <w:lang w:val="ru-RU"/>
              </w:rPr>
              <w:t xml:space="preserve"> - заместитель директора</w:t>
            </w:r>
            <w:r w:rsidRPr="0042012A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r w:rsidRPr="0042012A">
              <w:rPr>
                <w:rFonts w:ascii="Arial" w:hAnsi="Arial" w:cs="Arial"/>
                <w:sz w:val="26"/>
                <w:szCs w:val="26"/>
                <w:lang w:val="ru-RU"/>
              </w:rPr>
              <w:t>НМИЦ эпидемиологии и микробиологии им. почетного академика Н.Ф. Гамалеи</w:t>
            </w:r>
          </w:p>
        </w:tc>
      </w:tr>
      <w:tr w:rsidR="00660A38" w:rsidRPr="0042012A" w14:paraId="60A697D4" w14:textId="77777777" w:rsidTr="00F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6DE8F3" w14:textId="77777777" w:rsidR="00660A38" w:rsidRPr="0042012A" w:rsidRDefault="00660A38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3F8E7F74" w14:textId="77777777" w:rsidR="00660A38" w:rsidRPr="0042012A" w:rsidRDefault="00F970A3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vuag6j"/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Style w:val="cvuag6j"/>
                <w:rFonts w:ascii="Arial" w:hAnsi="Arial" w:cs="Arial"/>
                <w:i/>
                <w:sz w:val="26"/>
                <w:szCs w:val="26"/>
                <w:lang w:val="ru-RU"/>
              </w:rPr>
              <w:t>«</w:t>
            </w:r>
            <w:proofErr w:type="spellStart"/>
            <w:r w:rsidRPr="0042012A">
              <w:rPr>
                <w:rStyle w:val="cvuag6j"/>
                <w:rFonts w:ascii="Arial" w:hAnsi="Arial" w:cs="Arial"/>
                <w:i/>
                <w:sz w:val="26"/>
                <w:szCs w:val="26"/>
                <w:lang w:val="ru-RU"/>
              </w:rPr>
              <w:t>Ожиадется</w:t>
            </w:r>
            <w:proofErr w:type="spellEnd"/>
            <w:r w:rsidRPr="0042012A">
              <w:rPr>
                <w:rStyle w:val="cvuag6j"/>
                <w:rFonts w:ascii="Arial" w:hAnsi="Arial" w:cs="Arial"/>
                <w:i/>
                <w:sz w:val="26"/>
                <w:szCs w:val="26"/>
                <w:lang w:val="ru-RU"/>
              </w:rPr>
              <w:t xml:space="preserve"> тема»</w:t>
            </w:r>
          </w:p>
          <w:p w14:paraId="58BC626D" w14:textId="77777777" w:rsidR="00660A38" w:rsidRPr="0042012A" w:rsidRDefault="00660A38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</w:pPr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>Золотухина Елена Николаевна</w:t>
            </w:r>
            <w:r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 xml:space="preserve"> - начальник Службы платных услуг, сервиса и медицинского туризма</w:t>
            </w:r>
            <w:r w:rsidR="00A7193E"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 xml:space="preserve"> НМИЦ им. В.А. Алмазова</w:t>
            </w:r>
            <w:r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>;</w:t>
            </w:r>
          </w:p>
          <w:p w14:paraId="4E18CEE8" w14:textId="77777777" w:rsidR="00660A38" w:rsidRPr="0042012A" w:rsidRDefault="00660A38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>Комличенко</w:t>
            </w:r>
            <w:proofErr w:type="spellEnd"/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 xml:space="preserve"> Эдуард Владимирович</w:t>
            </w:r>
            <w:r w:rsidR="00F970A3"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 xml:space="preserve"> - директор клиники Центра Алмазова, д.м.н.</w:t>
            </w:r>
          </w:p>
          <w:p w14:paraId="28C675EC" w14:textId="77777777" w:rsidR="00F40DE8" w:rsidRPr="0042012A" w:rsidRDefault="00F40DE8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F567A3" w:rsidRPr="0042012A" w14:paraId="779A92FA" w14:textId="77777777" w:rsidTr="00F165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B8996" w14:textId="77777777" w:rsidR="00F567A3" w:rsidRPr="0042012A" w:rsidRDefault="00F567A3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257A3D13" w14:textId="77777777" w:rsidR="00F567A3" w:rsidRPr="0042012A" w:rsidRDefault="00F567A3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vuag6j"/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Тема уточняется»</w:t>
            </w:r>
          </w:p>
          <w:p w14:paraId="5D85C5DC" w14:textId="77777777" w:rsidR="00F567A3" w:rsidRPr="0042012A" w:rsidRDefault="00F567A3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>Сайидзода</w:t>
            </w:r>
            <w:proofErr w:type="spellEnd"/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>Зафар</w:t>
            </w:r>
            <w:proofErr w:type="spellEnd"/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2012A">
              <w:rPr>
                <w:rStyle w:val="cvuag6j"/>
                <w:rFonts w:ascii="Arial" w:hAnsi="Arial" w:cs="Arial"/>
                <w:b/>
                <w:sz w:val="26"/>
                <w:szCs w:val="26"/>
                <w:lang w:val="ru-RU"/>
              </w:rPr>
              <w:t>Шералиевич</w:t>
            </w:r>
            <w:proofErr w:type="spellEnd"/>
            <w:r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 xml:space="preserve"> - генеральный консул Республики Таджикистан в </w:t>
            </w:r>
            <w:proofErr w:type="spellStart"/>
            <w:r w:rsidRPr="0042012A"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  <w:t>г.Екатеринбурге</w:t>
            </w:r>
            <w:proofErr w:type="spellEnd"/>
          </w:p>
          <w:p w14:paraId="70047F75" w14:textId="77777777" w:rsidR="00F567A3" w:rsidRPr="0042012A" w:rsidRDefault="00F567A3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vuag6j"/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FB07ED" w:rsidRPr="0042012A" w14:paraId="0FDD67F7" w14:textId="77777777" w:rsidTr="00F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57B2F" w14:textId="77777777" w:rsidR="00FB07ED" w:rsidRPr="0042012A" w:rsidRDefault="00FB07ED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6D535F03" w14:textId="77777777" w:rsidR="00FB07ED" w:rsidRPr="0042012A" w:rsidRDefault="00FB07ED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Вакцинальный туризм в России»</w:t>
            </w:r>
          </w:p>
          <w:p w14:paraId="3270E4FC" w14:textId="77777777" w:rsidR="00FB07ED" w:rsidRPr="0042012A" w:rsidRDefault="00FB07ED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Альберт </w:t>
            </w: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Зигль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- маркетолог из Германии и глава проекта "Вакцинальный туризм" в норвежском туроператоре “</w:t>
            </w: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Worldvisitor</w:t>
            </w:r>
            <w:proofErr w:type="spellEnd"/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AS”</w:t>
            </w:r>
          </w:p>
          <w:p w14:paraId="300D78BB" w14:textId="77777777" w:rsidR="00FB07ED" w:rsidRPr="0042012A" w:rsidRDefault="00FB07ED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B3751E" w:rsidRPr="0042012A" w14:paraId="33A41A0D" w14:textId="77777777" w:rsidTr="00F165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BEA33E4" w14:textId="77777777" w:rsidR="00B3751E" w:rsidRPr="0042012A" w:rsidRDefault="00B3751E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22D57E68" w14:textId="77777777" w:rsidR="00E660AC" w:rsidRPr="0042012A" w:rsidRDefault="00E660AC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"Высокотехнологические лекарственные средства: перспективы клеточной терапии"</w:t>
            </w:r>
          </w:p>
          <w:p w14:paraId="735F27AE" w14:textId="77777777" w:rsidR="00B3751E" w:rsidRPr="0042012A" w:rsidRDefault="00B3751E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Люндуп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Александр Валерьевич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- директор научно-образовательного ресурсного центра клеточных технологий РУДН, к.м.н.</w:t>
            </w:r>
          </w:p>
          <w:p w14:paraId="24823E7D" w14:textId="77777777" w:rsidR="00E660AC" w:rsidRPr="0042012A" w:rsidRDefault="00E660AC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C5264F" w:rsidRPr="0042012A" w14:paraId="6F6800C0" w14:textId="77777777" w:rsidTr="00F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98839FE" w14:textId="77777777" w:rsidR="00C5264F" w:rsidRPr="0042012A" w:rsidRDefault="00C5264F" w:rsidP="004B7636">
            <w:pP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3A2593E0" w14:textId="77777777" w:rsidR="00C5264F" w:rsidRPr="0042012A" w:rsidRDefault="00C5264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"Территориальное развитие и позиционирование территорий для привлечения </w:t>
            </w:r>
            <w:proofErr w:type="spellStart"/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медтуристов</w:t>
            </w:r>
            <w:proofErr w:type="spellEnd"/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"</w:t>
            </w:r>
          </w:p>
          <w:p w14:paraId="4EA6C09B" w14:textId="77777777" w:rsidR="00C5264F" w:rsidRPr="0042012A" w:rsidRDefault="00C5264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Аветисян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Вазген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Акопович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- CEO, управляющий партнер Центра Развития Регионального Туризма, сертифицированный бизнес-тренер, эксперт по маркетингу территорий, наставник федеральных конкурсов и образовательных программ (РСВ, МШУ Сколково), к.э.н.</w:t>
            </w:r>
          </w:p>
          <w:p w14:paraId="6E37D80B" w14:textId="77777777" w:rsidR="00C5264F" w:rsidRPr="0042012A" w:rsidRDefault="00C5264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vuag6j"/>
                <w:rFonts w:ascii="Arial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9001D2" w:rsidRPr="0042012A" w14:paraId="5C28A701" w14:textId="77777777" w:rsidTr="005A327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F1AF2E" w14:textId="77777777" w:rsidR="009001D2" w:rsidRPr="0042012A" w:rsidRDefault="009001D2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69DA1AB3" w14:textId="77777777" w:rsidR="00273DC9" w:rsidRPr="0042012A" w:rsidRDefault="00396ABD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 xml:space="preserve">«Опыт развития экспорта медицинских услуг в пандемию и в </w:t>
            </w:r>
            <w:proofErr w:type="spellStart"/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постпандемийный</w:t>
            </w:r>
            <w:proofErr w:type="spellEnd"/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 xml:space="preserve"> период»</w:t>
            </w:r>
          </w:p>
          <w:p w14:paraId="6F3F3E8F" w14:textId="77777777" w:rsidR="009001D2" w:rsidRPr="0042012A" w:rsidRDefault="00396ABD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Соколов Татьяна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- генеральный директор ООО "</w:t>
            </w:r>
            <w:proofErr w:type="spellStart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МедикаТур</w:t>
            </w:r>
            <w:proofErr w:type="spellEnd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"</w:t>
            </w:r>
          </w:p>
          <w:p w14:paraId="684FE59D" w14:textId="77777777" w:rsidR="00396ABD" w:rsidRPr="0042012A" w:rsidRDefault="00396ABD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</w:p>
        </w:tc>
      </w:tr>
      <w:tr w:rsidR="009001D2" w:rsidRPr="0042012A" w14:paraId="40F134FF" w14:textId="77777777" w:rsidTr="005A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9BAB94" w14:textId="77777777" w:rsidR="009001D2" w:rsidRPr="0042012A" w:rsidRDefault="009001D2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55121AEA" w14:textId="77777777" w:rsidR="00396ABD" w:rsidRPr="0042012A" w:rsidRDefault="00396ABD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r w:rsidRPr="0042012A">
              <w:rPr>
                <w:rFonts w:ascii="Arial" w:eastAsia="Times New Roman" w:hAnsi="Arial" w:cs="Arial"/>
                <w:i/>
                <w:color w:val="333333"/>
                <w:sz w:val="26"/>
                <w:szCs w:val="26"/>
                <w:lang w:val="ru-RU"/>
              </w:rPr>
              <w:t>Обсуждается формат участия</w:t>
            </w: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»</w:t>
            </w:r>
          </w:p>
          <w:p w14:paraId="329F6E28" w14:textId="77777777" w:rsidR="009001D2" w:rsidRPr="0042012A" w:rsidRDefault="00396ABD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Резина Алла Геннадьевна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– исполнительный директор Ассоциация Агентств Медицинского Туризма</w:t>
            </w:r>
          </w:p>
          <w:p w14:paraId="2951C4A2" w14:textId="77777777" w:rsidR="00374BFF" w:rsidRPr="0042012A" w:rsidRDefault="00374BF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</w:p>
        </w:tc>
      </w:tr>
      <w:tr w:rsidR="00D157BF" w:rsidRPr="0042012A" w14:paraId="190C5767" w14:textId="77777777" w:rsidTr="005A327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AF2AF" w14:textId="77777777" w:rsidR="00D157BF" w:rsidRPr="0042012A" w:rsidRDefault="00D157B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6D8CC118" w14:textId="77777777" w:rsidR="00D157BF" w:rsidRPr="0042012A" w:rsidRDefault="00D157B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Пандемия - катализатор изменения привычек</w:t>
            </w: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»</w:t>
            </w:r>
          </w:p>
          <w:p w14:paraId="4BD8A54A" w14:textId="77777777" w:rsidR="00D157BF" w:rsidRPr="0042012A" w:rsidRDefault="00D157B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Волков Алексей Витальевич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– президент ОСИГ (</w:t>
            </w:r>
            <w:r w:rsidRPr="0042012A">
              <w:rPr>
                <w:rFonts w:ascii="Arial" w:hAnsi="Arial" w:cs="Arial"/>
                <w:sz w:val="26"/>
                <w:szCs w:val="26"/>
                <w:lang w:val="ru-RU"/>
              </w:rPr>
              <w:t>Общенационального Союза Индустрии Гостеприимства)</w:t>
            </w:r>
          </w:p>
          <w:p w14:paraId="5149D8BB" w14:textId="77777777" w:rsidR="00D37328" w:rsidRPr="0042012A" w:rsidRDefault="00D37328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vuag6j"/>
                <w:rFonts w:ascii="Arial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FB07ED" w:rsidRPr="0042012A" w14:paraId="22D350C7" w14:textId="77777777" w:rsidTr="005A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81B940" w14:textId="77777777" w:rsidR="00FB07ED" w:rsidRPr="0042012A" w:rsidRDefault="00FB07ED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50AC93E1" w14:textId="77777777" w:rsidR="00FB07ED" w:rsidRPr="0042012A" w:rsidRDefault="00564921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proofErr w:type="gramStart"/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Концепция клиники</w:t>
            </w:r>
            <w:proofErr w:type="gramEnd"/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 xml:space="preserve"> ориентированной на медицинский туризм»</w:t>
            </w:r>
          </w:p>
          <w:p w14:paraId="07B21175" w14:textId="77777777" w:rsidR="00FB07ED" w:rsidRPr="0042012A" w:rsidRDefault="00FB07ED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Лазарев Евгений Николаевич</w:t>
            </w:r>
            <w:r w:rsidR="00CC0E8E"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(ГК «Медси»)</w:t>
            </w:r>
          </w:p>
          <w:p w14:paraId="55546C80" w14:textId="77777777" w:rsidR="00FB07ED" w:rsidRPr="0042012A" w:rsidRDefault="00FB07ED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D157BF" w:rsidRPr="0042012A" w14:paraId="3D938004" w14:textId="77777777" w:rsidTr="005A327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CEB9D0" w14:textId="77777777" w:rsidR="00D157BF" w:rsidRPr="0042012A" w:rsidRDefault="00D157B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58BB1A08" w14:textId="77777777" w:rsidR="00E56C84" w:rsidRPr="0042012A" w:rsidRDefault="00D157BF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r w:rsidR="00E56C84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Основные модели формирования и управления международным медицинским туризмом: </w:t>
            </w:r>
            <w:proofErr w:type="spellStart"/>
            <w:r w:rsidR="00E56C84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бенчмаркинговое</w:t>
            </w:r>
            <w:proofErr w:type="spellEnd"/>
            <w:r w:rsidR="00E56C84"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 исследование мирового опыта</w:t>
            </w: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»</w:t>
            </w:r>
          </w:p>
          <w:p w14:paraId="1CE28AF6" w14:textId="77777777" w:rsidR="00D157BF" w:rsidRPr="0042012A" w:rsidRDefault="00D157B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lastRenderedPageBreak/>
              <w:t xml:space="preserve">Максимовская Ольга Александровна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- доцент Санкт-Петербургского государственного экономического университет, д.э.н., профессор</w:t>
            </w:r>
          </w:p>
          <w:p w14:paraId="39F9C1FB" w14:textId="77777777" w:rsidR="00D157BF" w:rsidRPr="0042012A" w:rsidRDefault="00D157B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434B2B" w:rsidRPr="0042012A" w14:paraId="5F1C9E8A" w14:textId="77777777" w:rsidTr="005A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A2FE61" w14:textId="77777777" w:rsidR="00434B2B" w:rsidRPr="0042012A" w:rsidRDefault="00434B2B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2E05C2C7" w14:textId="77777777" w:rsidR="00434B2B" w:rsidRPr="0042012A" w:rsidRDefault="00434B2B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copig8"/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Style w:val="tcopig8"/>
                <w:rFonts w:ascii="Arial" w:hAnsi="Arial" w:cs="Arial"/>
                <w:i/>
                <w:sz w:val="26"/>
                <w:szCs w:val="26"/>
                <w:lang w:val="ru-RU"/>
              </w:rPr>
              <w:t>«Преимущества гибридных ИТ-команд для решений в сфере медицинского туризма»</w:t>
            </w:r>
          </w:p>
          <w:p w14:paraId="2E0E2995" w14:textId="77777777" w:rsidR="00434B2B" w:rsidRPr="0042012A" w:rsidRDefault="00434B2B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Воропаев Василий Владимирович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- СЕО и основатель Rubrain.com</w:t>
            </w:r>
          </w:p>
          <w:p w14:paraId="705DF212" w14:textId="77777777" w:rsidR="00C5264F" w:rsidRPr="0042012A" w:rsidRDefault="00C5264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171885" w:rsidRPr="0042012A" w14:paraId="054FB608" w14:textId="77777777" w:rsidTr="005A327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FAF3AA" w14:textId="77777777" w:rsidR="00171885" w:rsidRPr="0042012A" w:rsidRDefault="00171885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2162B14D" w14:textId="77777777" w:rsidR="00171885" w:rsidRPr="0042012A" w:rsidRDefault="00171885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copig8"/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Style w:val="tcopig8"/>
                <w:rFonts w:ascii="Arial" w:hAnsi="Arial" w:cs="Arial"/>
                <w:i/>
                <w:sz w:val="26"/>
                <w:szCs w:val="26"/>
                <w:lang w:val="ru-RU"/>
              </w:rPr>
              <w:t>«Опыт ММК в использовании ситуации с пандемией как возможности закрепить экспертную позицию»</w:t>
            </w:r>
          </w:p>
          <w:p w14:paraId="6238AA11" w14:textId="77777777" w:rsidR="00171885" w:rsidRPr="0042012A" w:rsidRDefault="00171885" w:rsidP="00FE2DBE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Style w:val="tcopig8"/>
                <w:rFonts w:ascii="Arial" w:hAnsi="Arial" w:cs="Arial"/>
                <w:b/>
                <w:sz w:val="26"/>
                <w:szCs w:val="26"/>
                <w:lang w:val="ru-RU"/>
              </w:rPr>
              <w:t>Фаина Филина</w:t>
            </w:r>
            <w:r w:rsidRPr="0042012A">
              <w:rPr>
                <w:rStyle w:val="tcopig8"/>
                <w:rFonts w:ascii="Arial" w:hAnsi="Arial" w:cs="Arial"/>
                <w:sz w:val="26"/>
                <w:szCs w:val="26"/>
                <w:lang w:val="ru-RU"/>
              </w:rPr>
              <w:t xml:space="preserve"> - начальник отдела коммуникаций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Фонда Международного медицинского кластера</w:t>
            </w:r>
          </w:p>
          <w:p w14:paraId="32E138E0" w14:textId="77777777" w:rsidR="00B25876" w:rsidRPr="0042012A" w:rsidRDefault="00B25876" w:rsidP="00FE2DBE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copig8"/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C5264F" w:rsidRPr="0042012A" w14:paraId="3BA41377" w14:textId="77777777" w:rsidTr="005A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06FD6A" w14:textId="77777777" w:rsidR="00C5264F" w:rsidRPr="0042012A" w:rsidRDefault="00C5264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39" w:type="dxa"/>
          </w:tcPr>
          <w:p w14:paraId="4D34A14D" w14:textId="77777777" w:rsidR="00C5264F" w:rsidRPr="0042012A" w:rsidRDefault="00C5264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r w:rsidRPr="0042012A">
              <w:rPr>
                <w:rFonts w:ascii="Arial" w:eastAsia="Times New Roman" w:hAnsi="Arial" w:cs="Arial"/>
                <w:i/>
                <w:color w:val="333333"/>
                <w:sz w:val="26"/>
                <w:szCs w:val="26"/>
                <w:lang w:val="ru-RU"/>
              </w:rPr>
              <w:t>Обсуждается формат участия</w:t>
            </w: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»</w:t>
            </w:r>
          </w:p>
          <w:p w14:paraId="771CDFFC" w14:textId="77777777" w:rsidR="00C5264F" w:rsidRPr="0042012A" w:rsidRDefault="00C5264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Ильющиц</w:t>
            </w:r>
            <w:proofErr w:type="spellEnd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 Виктор Алексеевич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- директор Агентства Медицинского Туризма "</w:t>
            </w:r>
            <w:proofErr w:type="spellStart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АМедТур</w:t>
            </w:r>
            <w:proofErr w:type="spellEnd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"</w:t>
            </w:r>
          </w:p>
          <w:p w14:paraId="29C9BEA9" w14:textId="77777777" w:rsidR="00C5264F" w:rsidRPr="0042012A" w:rsidRDefault="00C5264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copig8"/>
                <w:rFonts w:ascii="Arial" w:hAnsi="Arial" w:cs="Arial"/>
                <w:i/>
                <w:sz w:val="26"/>
                <w:szCs w:val="26"/>
                <w:lang w:val="ru-RU"/>
              </w:rPr>
            </w:pPr>
          </w:p>
        </w:tc>
      </w:tr>
    </w:tbl>
    <w:p w14:paraId="208B8D4E" w14:textId="77777777" w:rsidR="008612DF" w:rsidRPr="0042012A" w:rsidRDefault="008612DF" w:rsidP="004B7636">
      <w:pPr>
        <w:spacing w:after="0" w:line="240" w:lineRule="auto"/>
        <w:ind w:left="142"/>
        <w:jc w:val="both"/>
        <w:rPr>
          <w:rFonts w:ascii="Arial" w:eastAsia="Times New Roman" w:hAnsi="Arial" w:cs="Arial"/>
          <w:color w:val="17365D"/>
          <w:sz w:val="26"/>
          <w:szCs w:val="26"/>
        </w:rPr>
      </w:pPr>
    </w:p>
    <w:p w14:paraId="24B8B158" w14:textId="77777777" w:rsidR="00FE2DBE" w:rsidRPr="0042012A" w:rsidRDefault="00FE2DBE" w:rsidP="004B7636">
      <w:pPr>
        <w:spacing w:after="0" w:line="240" w:lineRule="auto"/>
        <w:ind w:left="142"/>
        <w:jc w:val="both"/>
        <w:rPr>
          <w:rFonts w:ascii="Arial" w:eastAsia="Times New Roman" w:hAnsi="Arial" w:cs="Arial"/>
          <w:color w:val="17365D"/>
          <w:sz w:val="26"/>
          <w:szCs w:val="26"/>
        </w:rPr>
      </w:pPr>
    </w:p>
    <w:p w14:paraId="5C7845CC" w14:textId="77777777" w:rsidR="008612DF" w:rsidRPr="0042012A" w:rsidRDefault="008612DF" w:rsidP="004B7636">
      <w:pPr>
        <w:spacing w:after="0" w:line="240" w:lineRule="auto"/>
        <w:ind w:left="142"/>
        <w:jc w:val="both"/>
        <w:rPr>
          <w:rFonts w:ascii="Arial" w:eastAsia="Times New Roman" w:hAnsi="Arial" w:cs="Arial"/>
          <w:color w:val="17365D"/>
          <w:sz w:val="26"/>
          <w:szCs w:val="26"/>
        </w:rPr>
      </w:pPr>
    </w:p>
    <w:tbl>
      <w:tblPr>
        <w:tblStyle w:val="aff0"/>
        <w:tblW w:w="10207" w:type="dxa"/>
        <w:tblInd w:w="-318" w:type="dxa"/>
        <w:tblBorders>
          <w:top w:val="single" w:sz="8" w:space="0" w:color="A5C249"/>
          <w:left w:val="single" w:sz="8" w:space="0" w:color="A5C249"/>
          <w:bottom w:val="single" w:sz="8" w:space="0" w:color="A5C249"/>
          <w:right w:val="single" w:sz="8" w:space="0" w:color="A5C249"/>
          <w:insideH w:val="single" w:sz="8" w:space="0" w:color="A5C249"/>
          <w:insideV w:val="single" w:sz="8" w:space="0" w:color="A5C24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9497"/>
      </w:tblGrid>
      <w:tr w:rsidR="008612DF" w:rsidRPr="0042012A" w14:paraId="52417DEE" w14:textId="77777777" w:rsidTr="0025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76C2E8" w:themeFill="background2" w:themeFillShade="BF"/>
          </w:tcPr>
          <w:p w14:paraId="0D1A923B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both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</w:pPr>
          </w:p>
          <w:p w14:paraId="4F68A338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 w:right="3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Тематическая сессия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«Инновационные технологии в оказании медицинской помощи иностранным туристам в лечебных и санаторно-курортных учреждениях РФ»</w:t>
            </w:r>
          </w:p>
          <w:p w14:paraId="7C4A879D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438F4080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auto"/>
          </w:tcPr>
          <w:p w14:paraId="358902E1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14:paraId="64404F66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  <w:t>Модератор: «Уточняется»</w:t>
            </w:r>
          </w:p>
          <w:p w14:paraId="1232D7D8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45C57658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69AA4FD4" w14:textId="77777777" w:rsidR="008612DF" w:rsidRPr="0042012A" w:rsidRDefault="008612DF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</w:rPr>
            </w:pP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>Открытие</w:t>
            </w:r>
            <w:proofErr w:type="spellEnd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>сессии</w:t>
            </w:r>
            <w:proofErr w:type="spellEnd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.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Вступительное</w:t>
            </w:r>
            <w:r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>слово</w:t>
            </w:r>
            <w:proofErr w:type="spellEnd"/>
          </w:p>
        </w:tc>
      </w:tr>
      <w:tr w:rsidR="008612DF" w:rsidRPr="0042012A" w14:paraId="6C20EBBE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4359F140" w14:textId="77777777" w:rsidR="008612DF" w:rsidRPr="0042012A" w:rsidRDefault="008612DF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6C88F193" w14:textId="77777777" w:rsidR="008612DF" w:rsidRPr="0042012A" w:rsidRDefault="008612DF" w:rsidP="004B7636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r w:rsidRPr="0042012A">
              <w:rPr>
                <w:rStyle w:val="nckhxip"/>
                <w:rFonts w:ascii="Arial" w:hAnsi="Arial" w:cs="Arial"/>
                <w:i/>
                <w:sz w:val="26"/>
                <w:szCs w:val="26"/>
                <w:lang w:val="ru-RU" w:eastAsia="en-US"/>
              </w:rPr>
              <w:t>Государственный реестр курортного фонда РФ – эффективный инструмент продвижения отрасли</w:t>
            </w: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»</w:t>
            </w:r>
          </w:p>
          <w:p w14:paraId="5CA87FA0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</w:pPr>
            <w:proofErr w:type="spellStart"/>
            <w:r w:rsidRPr="0042012A">
              <w:rPr>
                <w:rStyle w:val="nckhxip"/>
                <w:rFonts w:ascii="Arial" w:hAnsi="Arial" w:cs="Arial"/>
                <w:b/>
                <w:sz w:val="26"/>
                <w:szCs w:val="26"/>
                <w:lang w:val="ru-RU" w:eastAsia="en-US"/>
              </w:rPr>
              <w:t>Фесюн</w:t>
            </w:r>
            <w:proofErr w:type="spellEnd"/>
            <w:r w:rsidRPr="0042012A">
              <w:rPr>
                <w:rStyle w:val="nckhxip"/>
                <w:rFonts w:ascii="Arial" w:hAnsi="Arial" w:cs="Arial"/>
                <w:b/>
                <w:sz w:val="26"/>
                <w:szCs w:val="26"/>
                <w:lang w:val="ru-RU" w:eastAsia="en-US"/>
              </w:rPr>
              <w:t xml:space="preserve"> Анатолий Дмитриевич</w:t>
            </w:r>
            <w:r w:rsidRPr="0042012A"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  <w:t xml:space="preserve"> - </w:t>
            </w:r>
            <w:proofErr w:type="spellStart"/>
            <w:r w:rsidRPr="0042012A"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  <w:t>и.</w:t>
            </w:r>
            <w:proofErr w:type="gramStart"/>
            <w:r w:rsidRPr="0042012A"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  <w:t>о.директора</w:t>
            </w:r>
            <w:proofErr w:type="spellEnd"/>
            <w:proofErr w:type="gramEnd"/>
            <w:r w:rsidRPr="0042012A"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  <w:t xml:space="preserve"> </w:t>
            </w:r>
            <w:r w:rsidRPr="0042012A">
              <w:rPr>
                <w:rStyle w:val="nckhxip"/>
                <w:rFonts w:ascii="Arial" w:hAnsi="Arial" w:cs="Arial"/>
                <w:sz w:val="26"/>
                <w:szCs w:val="26"/>
                <w:lang w:eastAsia="en-US"/>
              </w:rPr>
              <w:t> </w:t>
            </w:r>
            <w:r w:rsidRPr="0042012A"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  <w:t>ФГБУ «НМИЦ РК» Минздрава России</w:t>
            </w:r>
          </w:p>
          <w:p w14:paraId="4734F444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Style w:val="nckhxip"/>
                <w:rFonts w:ascii="Arial" w:hAnsi="Arial" w:cs="Arial"/>
                <w:b/>
                <w:sz w:val="26"/>
                <w:szCs w:val="26"/>
                <w:lang w:val="ru-RU" w:eastAsia="en-US"/>
              </w:rPr>
              <w:t>Яковлев Максим Юрьевич</w:t>
            </w:r>
            <w:r w:rsidRPr="0042012A"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  <w:t xml:space="preserve"> - </w:t>
            </w:r>
            <w:proofErr w:type="spellStart"/>
            <w:r w:rsidRPr="0042012A"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  <w:t>и.о</w:t>
            </w:r>
            <w:proofErr w:type="spellEnd"/>
            <w:r w:rsidRPr="0042012A">
              <w:rPr>
                <w:rStyle w:val="nckhxip"/>
                <w:rFonts w:ascii="Arial" w:hAnsi="Arial" w:cs="Arial"/>
                <w:sz w:val="26"/>
                <w:szCs w:val="26"/>
                <w:lang w:val="ru-RU" w:eastAsia="en-US"/>
              </w:rPr>
              <w:t>. заместителя директора по научной работе ФГБУ «НМИЦ РК» Минздрава России</w:t>
            </w:r>
          </w:p>
          <w:p w14:paraId="558BB80F" w14:textId="77777777" w:rsidR="008612DF" w:rsidRPr="0042012A" w:rsidRDefault="008612DF" w:rsidP="004B7636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8612DF" w:rsidRPr="0042012A" w14:paraId="05CA5771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4600BF20" w14:textId="77777777" w:rsidR="008612DF" w:rsidRPr="0042012A" w:rsidRDefault="008612DF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25B10611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xa84bw"/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Style w:val="xxa84bw"/>
                <w:rFonts w:ascii="Arial" w:hAnsi="Arial" w:cs="Arial"/>
                <w:i/>
                <w:sz w:val="26"/>
                <w:szCs w:val="26"/>
                <w:lang w:val="ru-RU"/>
              </w:rPr>
              <w:t>«Возможности применения препарата гидролизата плаценты в санаторно-курортной сфере»</w:t>
            </w:r>
          </w:p>
          <w:p w14:paraId="1342930B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2012A">
              <w:rPr>
                <w:rStyle w:val="xxa84bw"/>
                <w:rFonts w:ascii="Arial" w:hAnsi="Arial" w:cs="Arial"/>
                <w:b/>
                <w:sz w:val="26"/>
                <w:szCs w:val="26"/>
                <w:lang w:val="ru-RU"/>
              </w:rPr>
              <w:t>Найденов Василий Иванович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  <w:lang w:val="ru-RU"/>
              </w:rPr>
              <w:t xml:space="preserve"> – д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>иректор, главный врач</w:t>
            </w:r>
            <w:r w:rsidRPr="0042012A">
              <w:rPr>
                <w:rStyle w:val="xxa84bw"/>
                <w:rFonts w:ascii="Arial" w:hAnsi="Arial" w:cs="Arial"/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42012A">
              <w:rPr>
                <w:rStyle w:val="xxa84bw"/>
                <w:rFonts w:ascii="Arial" w:hAnsi="Arial" w:cs="Arial"/>
                <w:bCs/>
                <w:sz w:val="26"/>
                <w:szCs w:val="26"/>
                <w:shd w:val="clear" w:color="auto" w:fill="FFFFFF"/>
                <w:lang w:val="ru-RU"/>
              </w:rPr>
              <w:t>санатория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42012A">
              <w:rPr>
                <w:rStyle w:val="xxa84bw"/>
                <w:rFonts w:ascii="Arial" w:hAnsi="Arial" w:cs="Arial"/>
                <w:bCs/>
                <w:sz w:val="26"/>
                <w:szCs w:val="26"/>
                <w:shd w:val="clear" w:color="auto" w:fill="FFFFFF"/>
                <w:lang w:val="ru-RU"/>
              </w:rPr>
              <w:t>Виктория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>»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  <w:lang w:val="ru-RU"/>
              </w:rPr>
              <w:t xml:space="preserve"> (корпорация 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</w:rPr>
              <w:t>RHANA</w:t>
            </w:r>
            <w:r w:rsidRPr="0042012A">
              <w:rPr>
                <w:rStyle w:val="xxa84bw"/>
                <w:rFonts w:ascii="Arial" w:hAnsi="Arial" w:cs="Arial"/>
                <w:sz w:val="26"/>
                <w:szCs w:val="26"/>
                <w:lang w:val="ru-RU"/>
              </w:rPr>
              <w:t>)</w:t>
            </w:r>
          </w:p>
          <w:p w14:paraId="7C0FD0CE" w14:textId="77777777" w:rsidR="008612DF" w:rsidRPr="0042012A" w:rsidRDefault="008612DF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5047C5BC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3E892D0B" w14:textId="77777777" w:rsidR="008612DF" w:rsidRPr="0042012A" w:rsidRDefault="008612DF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2F91D22B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ytrflm"/>
                <w:rFonts w:ascii="Arial" w:hAnsi="Arial" w:cs="Arial"/>
                <w:b/>
                <w:i/>
                <w:sz w:val="26"/>
                <w:szCs w:val="26"/>
                <w:shd w:val="clear" w:color="auto" w:fill="FFFFFF"/>
                <w:lang w:val="ru-RU"/>
              </w:rPr>
            </w:pPr>
            <w:r w:rsidRPr="0042012A">
              <w:rPr>
                <w:rStyle w:val="bytrflm"/>
                <w:rFonts w:ascii="Arial" w:hAnsi="Arial" w:cs="Arial"/>
                <w:i/>
                <w:sz w:val="26"/>
                <w:szCs w:val="26"/>
                <w:shd w:val="clear" w:color="auto" w:fill="FFFFFF"/>
                <w:lang w:val="ru-RU"/>
              </w:rPr>
              <w:t>«Достижения профсоюзных здравниц в области медицинского и оздоровительного туризма»</w:t>
            </w:r>
          </w:p>
          <w:p w14:paraId="083886EE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ytrflm"/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</w:pPr>
            <w:r w:rsidRPr="0042012A">
              <w:rPr>
                <w:rStyle w:val="bytrflm"/>
                <w:rFonts w:ascii="Arial" w:hAnsi="Arial" w:cs="Arial"/>
                <w:b/>
                <w:sz w:val="26"/>
                <w:szCs w:val="26"/>
                <w:shd w:val="clear" w:color="auto" w:fill="FFFFFF"/>
                <w:lang w:val="ru-RU"/>
              </w:rPr>
              <w:t>Розанова Марина Владимировна</w:t>
            </w:r>
            <w:r w:rsidRPr="0042012A">
              <w:rPr>
                <w:rStyle w:val="bytrflm"/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 xml:space="preserve"> - коммерческий директор АО «СКО ФНПР «</w:t>
            </w:r>
            <w:proofErr w:type="spellStart"/>
            <w:r w:rsidRPr="0042012A">
              <w:rPr>
                <w:rStyle w:val="bytrflm"/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>Профкурорт</w:t>
            </w:r>
            <w:proofErr w:type="spellEnd"/>
            <w:r w:rsidRPr="0042012A">
              <w:rPr>
                <w:rStyle w:val="bytrflm"/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  <w:p w14:paraId="7B9CFAA0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xa84bw"/>
                <w:rFonts w:ascii="Arial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8612DF" w:rsidRPr="0042012A" w14:paraId="1F007A28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6C798FA4" w14:textId="77777777" w:rsidR="008612DF" w:rsidRPr="0042012A" w:rsidRDefault="008612DF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0E887853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Виртуальное общение пациента иностранца и сотрудников НМИЦ»</w:t>
            </w:r>
          </w:p>
          <w:p w14:paraId="247CB171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Малкова Анна Николаевна -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руководитель информационно-сервисной службы, заведующая отделом телемедицинских технологий НМИЦ Онкологии им. Н.Н. Петрова</w:t>
            </w:r>
          </w:p>
          <w:p w14:paraId="5EAFF2BF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xa84bw"/>
                <w:rFonts w:ascii="Arial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8612DF" w:rsidRPr="0042012A" w14:paraId="7D87ACD4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705B122A" w14:textId="77777777" w:rsidR="008612DF" w:rsidRPr="0042012A" w:rsidRDefault="008612DF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70D4D9F4" w14:textId="77777777" w:rsidR="008612DF" w:rsidRPr="0049001E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9001E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</w:t>
            </w:r>
            <w:r w:rsidR="005B6F0F" w:rsidRPr="0049001E">
              <w:rPr>
                <w:rFonts w:ascii="Arial" w:hAnsi="Arial" w:cs="Arial"/>
                <w:i/>
                <w:sz w:val="26"/>
                <w:szCs w:val="26"/>
                <w:lang w:val="ru-RU"/>
              </w:rPr>
              <w:t>Современные подходы к лечению фибрилляции предсердий</w:t>
            </w:r>
            <w:r w:rsidRPr="0049001E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»</w:t>
            </w:r>
          </w:p>
          <w:p w14:paraId="30BA59DB" w14:textId="77777777" w:rsidR="008612DF" w:rsidRPr="0049001E" w:rsidRDefault="0049001E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9001E">
              <w:rPr>
                <w:rFonts w:ascii="Arial" w:hAnsi="Arial" w:cs="Arial"/>
                <w:b/>
                <w:sz w:val="26"/>
                <w:szCs w:val="26"/>
                <w:lang w:val="ru-RU"/>
              </w:rPr>
              <w:t>Артюхина Елена Александровна</w:t>
            </w:r>
            <w:r w:rsidRPr="0049001E">
              <w:rPr>
                <w:rFonts w:ascii="Arial" w:hAnsi="Arial" w:cs="Arial"/>
                <w:sz w:val="26"/>
                <w:szCs w:val="26"/>
                <w:lang w:val="ru-RU"/>
              </w:rPr>
              <w:t xml:space="preserve"> – профессор, д.м.н. (НМИЦ Хирургии им. А.В. Вишневского)</w:t>
            </w:r>
          </w:p>
          <w:p w14:paraId="7815F5E8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49001E" w:rsidRPr="0042012A" w14:paraId="047EDB87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58FE426A" w14:textId="77777777" w:rsidR="0049001E" w:rsidRPr="0042012A" w:rsidRDefault="0049001E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</w:rPr>
            </w:pPr>
          </w:p>
        </w:tc>
        <w:tc>
          <w:tcPr>
            <w:tcW w:w="9497" w:type="dxa"/>
          </w:tcPr>
          <w:p w14:paraId="2D46D106" w14:textId="77777777" w:rsidR="0049001E" w:rsidRPr="0049001E" w:rsidRDefault="0049001E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9001E">
              <w:rPr>
                <w:rFonts w:ascii="Arial" w:hAnsi="Arial" w:cs="Arial"/>
                <w:i/>
                <w:sz w:val="26"/>
                <w:szCs w:val="26"/>
                <w:lang w:val="ru-RU"/>
              </w:rPr>
              <w:t>«Инновации эндоскопической хирургии в современной клинической практике»</w:t>
            </w:r>
          </w:p>
          <w:p w14:paraId="10CD97F8" w14:textId="77777777" w:rsidR="0049001E" w:rsidRPr="0049001E" w:rsidRDefault="00957BFF" w:rsidP="004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>Джантуханов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Седа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>Висадиев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– старший научный сотрудник, к.м.н.</w:t>
            </w:r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r w:rsidR="0049001E" w:rsidRPr="0049001E">
              <w:rPr>
                <w:rFonts w:ascii="Arial" w:hAnsi="Arial" w:cs="Arial"/>
                <w:sz w:val="26"/>
                <w:szCs w:val="26"/>
                <w:lang w:val="ru-RU"/>
              </w:rPr>
              <w:t>(НМИЦ Хирургии им. А.В. Вишневского)</w:t>
            </w:r>
          </w:p>
          <w:p w14:paraId="3A4BAED4" w14:textId="77777777" w:rsidR="0049001E" w:rsidRPr="0049001E" w:rsidRDefault="0049001E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49001E" w:rsidRPr="0042012A" w14:paraId="1E81FA4C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11B87BB9" w14:textId="77777777" w:rsidR="0049001E" w:rsidRPr="00957BFF" w:rsidRDefault="0049001E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6D6F2C17" w14:textId="77777777" w:rsidR="0049001E" w:rsidRPr="0049001E" w:rsidRDefault="0049001E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9001E">
              <w:rPr>
                <w:rFonts w:ascii="Arial" w:hAnsi="Arial" w:cs="Arial"/>
                <w:i/>
                <w:sz w:val="26"/>
                <w:szCs w:val="26"/>
                <w:lang w:val="ru-RU"/>
              </w:rPr>
              <w:t>«</w:t>
            </w:r>
            <w:proofErr w:type="spellStart"/>
            <w:r w:rsidRPr="0049001E">
              <w:rPr>
                <w:rFonts w:ascii="Arial" w:hAnsi="Arial" w:cs="Arial"/>
                <w:i/>
                <w:sz w:val="26"/>
                <w:szCs w:val="26"/>
                <w:lang w:val="ru-RU"/>
              </w:rPr>
              <w:t>Онкоурология</w:t>
            </w:r>
            <w:proofErr w:type="spellEnd"/>
            <w:r w:rsidRPr="0049001E">
              <w:rPr>
                <w:rFonts w:ascii="Arial" w:hAnsi="Arial" w:cs="Arial"/>
                <w:i/>
                <w:sz w:val="26"/>
                <w:szCs w:val="26"/>
                <w:lang w:val="ru-RU"/>
              </w:rPr>
              <w:t xml:space="preserve"> и андрология: новые тренды, инновации и </w:t>
            </w:r>
            <w:r w:rsidRPr="0049001E">
              <w:rPr>
                <w:rFonts w:ascii="Arial" w:hAnsi="Arial" w:cs="Arial"/>
                <w:i/>
                <w:sz w:val="26"/>
                <w:szCs w:val="26"/>
                <w:lang w:val="ru-RU"/>
              </w:rPr>
              <w:br/>
              <w:t>персонифицированное лечение»</w:t>
            </w:r>
          </w:p>
          <w:p w14:paraId="5CFB5DEC" w14:textId="77777777" w:rsidR="0049001E" w:rsidRPr="0049001E" w:rsidRDefault="0049001E" w:rsidP="004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49001E">
              <w:rPr>
                <w:rFonts w:ascii="Arial" w:hAnsi="Arial" w:cs="Arial"/>
                <w:b/>
                <w:sz w:val="26"/>
                <w:szCs w:val="26"/>
                <w:lang w:val="ru-RU"/>
              </w:rPr>
              <w:t>Грицкевич</w:t>
            </w:r>
            <w:proofErr w:type="spellEnd"/>
            <w:r w:rsidRPr="0049001E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Александр Анатольевич</w:t>
            </w:r>
            <w:r w:rsidRPr="0049001E">
              <w:rPr>
                <w:rFonts w:ascii="Arial" w:hAnsi="Arial" w:cs="Arial"/>
                <w:sz w:val="26"/>
                <w:szCs w:val="26"/>
                <w:lang w:val="ru-RU"/>
              </w:rPr>
              <w:t xml:space="preserve"> - профессор, д.м.н. (НМИЦ Хирургии им. А.В. Вишневского)</w:t>
            </w:r>
          </w:p>
          <w:p w14:paraId="324F1268" w14:textId="77777777" w:rsidR="0049001E" w:rsidRPr="0049001E" w:rsidRDefault="0049001E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6"/>
                <w:szCs w:val="26"/>
                <w:lang w:val="ru-RU"/>
              </w:rPr>
            </w:pPr>
          </w:p>
        </w:tc>
      </w:tr>
      <w:tr w:rsidR="008612DF" w:rsidRPr="0042012A" w14:paraId="6D8A649B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</w:tcPr>
          <w:p w14:paraId="7B6BF944" w14:textId="77777777" w:rsidR="008612DF" w:rsidRPr="0042012A" w:rsidRDefault="008612DF" w:rsidP="004B7636">
            <w:pPr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497" w:type="dxa"/>
          </w:tcPr>
          <w:p w14:paraId="7846A6BA" w14:textId="77777777" w:rsidR="008612DF" w:rsidRPr="0042012A" w:rsidRDefault="008612DF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Тема уточняется»</w:t>
            </w:r>
          </w:p>
          <w:p w14:paraId="497725AE" w14:textId="77777777" w:rsidR="008612DF" w:rsidRPr="0042012A" w:rsidRDefault="00F40DE8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>Комличенко</w:t>
            </w:r>
            <w:proofErr w:type="spellEnd"/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 Эдуард Владимирович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- директор клиники Центра Алмазова, д.м.н.;</w:t>
            </w:r>
          </w:p>
          <w:p w14:paraId="7AED64A4" w14:textId="77777777" w:rsidR="00F40DE8" w:rsidRPr="0042012A" w:rsidRDefault="00F40DE8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Елена Николаевна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- начальник Службы платных услуг, сервиса и медицинского туризма НМИЦ им. В.А. Алмазова</w:t>
            </w:r>
          </w:p>
          <w:p w14:paraId="003ADF05" w14:textId="77777777" w:rsidR="008612DF" w:rsidRPr="0042012A" w:rsidRDefault="008612DF" w:rsidP="00F40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10A16F58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428B70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20EC3CF4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Реализация протокола реабилитации пациентов с врожденной расщелиной губы и нёба в условиях оказания медицинской помощи иностранным гражданам»</w:t>
            </w:r>
          </w:p>
          <w:p w14:paraId="21EB1A75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Иванов Александр Леонидович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к.м.н., зав. отд. хирургического лечения аномалий черепно-челюстно-лицевой области ФГБУ НМИЦ </w:t>
            </w:r>
            <w:proofErr w:type="spellStart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ЦНИИСиЧЛХ</w:t>
            </w:r>
            <w:proofErr w:type="spellEnd"/>
          </w:p>
          <w:p w14:paraId="5362CEB9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</w:tr>
      <w:tr w:rsidR="008612DF" w:rsidRPr="0042012A" w14:paraId="7FA4F954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39382C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5A2CA21C" w14:textId="77777777" w:rsidR="008612DF" w:rsidRPr="0042012A" w:rsidRDefault="008612DF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Фетальная хирургия в перинатальной медицине: технологии будущего в настоящем»</w:t>
            </w:r>
          </w:p>
          <w:p w14:paraId="7D53F9DD" w14:textId="77777777" w:rsidR="008612DF" w:rsidRPr="0042012A" w:rsidRDefault="008612DF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Мальгина</w:t>
            </w:r>
            <w:proofErr w:type="spellEnd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 Галина Борисовна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директор Федерального государственного учреждения «Уральский институт охраны материнства и младенчества» Минздрава России (ФГБУ «НИИ ОММ» МЗ РФ), д.м.н.</w:t>
            </w:r>
          </w:p>
          <w:p w14:paraId="19A5907E" w14:textId="77777777" w:rsidR="008612DF" w:rsidRPr="0042012A" w:rsidRDefault="008612DF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3A36FD" w:rsidRPr="0042012A" w14:paraId="72CC4679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FDF742" w14:textId="77777777" w:rsidR="003A36FD" w:rsidRPr="0042012A" w:rsidRDefault="003A36FD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0803A6FA" w14:textId="77777777" w:rsidR="003A36FD" w:rsidRPr="0042012A" w:rsidRDefault="003A36FD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"Высокотехнологичные методы диагностики и лечения в детской онкологии и гематологии для медицинских туристов - возможности ГАУЗ СО «ОДКБ» г. Екатеринбург"</w:t>
            </w:r>
          </w:p>
          <w:p w14:paraId="0F296C03" w14:textId="77777777" w:rsidR="00A64975" w:rsidRPr="0042012A" w:rsidRDefault="00A64975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Аверьянов Олег Юрьевич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главный врач ГАУЗ Областной детской клинической больницы Свердловской области</w:t>
            </w:r>
          </w:p>
          <w:p w14:paraId="4321627E" w14:textId="77777777" w:rsidR="00A64975" w:rsidRPr="0042012A" w:rsidRDefault="00A64975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05C50" w:rsidRPr="0042012A" w14:paraId="206BB841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B893D5" w14:textId="77777777" w:rsidR="00505C50" w:rsidRPr="0042012A" w:rsidRDefault="00505C50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410C203B" w14:textId="77777777" w:rsidR="00505C50" w:rsidRPr="0042012A" w:rsidRDefault="00505C50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bqfvt6"/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Style w:val="wbqfvt6"/>
                <w:rFonts w:ascii="Arial" w:hAnsi="Arial" w:cs="Arial"/>
                <w:i/>
                <w:sz w:val="26"/>
                <w:szCs w:val="26"/>
                <w:lang w:val="ru-RU"/>
              </w:rPr>
              <w:t>«Перспективные направления развития медицинского туризма в ГАУЗ СО «Свердловская областная клиническая больница №1» г. Екатеринбурга»</w:t>
            </w:r>
          </w:p>
          <w:p w14:paraId="093D46B6" w14:textId="77777777" w:rsidR="00505C50" w:rsidRPr="0042012A" w:rsidRDefault="00505C50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bqfvt6"/>
                <w:rFonts w:ascii="Arial" w:hAnsi="Arial" w:cs="Arial"/>
                <w:sz w:val="26"/>
                <w:szCs w:val="26"/>
                <w:lang w:val="ru-RU"/>
              </w:rPr>
            </w:pPr>
            <w:r w:rsidRPr="0042012A">
              <w:rPr>
                <w:rStyle w:val="wbqfvt6"/>
                <w:rFonts w:ascii="Arial" w:hAnsi="Arial" w:cs="Arial"/>
                <w:b/>
                <w:sz w:val="26"/>
                <w:szCs w:val="26"/>
                <w:lang w:val="ru-RU"/>
              </w:rPr>
              <w:t>Ионкина Ирина Валерьевна</w:t>
            </w:r>
            <w:r w:rsidRPr="0042012A">
              <w:rPr>
                <w:rStyle w:val="wbqfvt6"/>
                <w:rFonts w:ascii="Arial" w:hAnsi="Arial" w:cs="Arial"/>
                <w:sz w:val="26"/>
                <w:szCs w:val="26"/>
                <w:lang w:val="ru-RU"/>
              </w:rPr>
              <w:t xml:space="preserve"> - зам. главного врача по внебюджетной деятельности ГАУЗ СО «Свердловская областная клиническая больница №1», к.м.н.</w:t>
            </w:r>
          </w:p>
          <w:p w14:paraId="0ECE6E57" w14:textId="77777777" w:rsidR="00505C50" w:rsidRPr="0042012A" w:rsidRDefault="00505C50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096A33FE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885560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0C4033D2" w14:textId="77777777" w:rsidR="008612DF" w:rsidRPr="0042012A" w:rsidRDefault="008612DF" w:rsidP="004B7636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"Общее состояние Бальнеологических ресурсов Сахалинской области и перспективы развития их инфраструктуры"</w:t>
            </w:r>
          </w:p>
          <w:p w14:paraId="1610C101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Евгенова Марина Владимировна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директор ООО «ТУР ЦЕНТР ДАЛЬНЕГО ВОСТОКА»</w:t>
            </w:r>
          </w:p>
          <w:p w14:paraId="1BC9024E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4C1BAAE0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595FF4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503" w:type="dxa"/>
            <w:gridSpan w:val="2"/>
          </w:tcPr>
          <w:p w14:paraId="61C2F4D2" w14:textId="77777777" w:rsidR="008612DF" w:rsidRPr="0042012A" w:rsidRDefault="008612DF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«Регенерация органов и тканей методами </w:t>
            </w:r>
            <w:proofErr w:type="spellStart"/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природоподобных</w:t>
            </w:r>
            <w:proofErr w:type="spellEnd"/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 xml:space="preserve"> технологий, на основе достижений современной генетики»</w:t>
            </w:r>
          </w:p>
          <w:p w14:paraId="0F370CAF" w14:textId="77777777" w:rsidR="008612DF" w:rsidRPr="0042012A" w:rsidRDefault="008612DF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Шевцов Сергей Валентинович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- врач рефлексотерапевт</w:t>
            </w:r>
          </w:p>
          <w:p w14:paraId="4DEE5ABC" w14:textId="77777777" w:rsidR="008612DF" w:rsidRPr="0042012A" w:rsidRDefault="008612DF" w:rsidP="004B763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</w:rPr>
            </w:pPr>
          </w:p>
        </w:tc>
      </w:tr>
    </w:tbl>
    <w:p w14:paraId="5C771F47" w14:textId="77777777" w:rsidR="00FE2DBE" w:rsidRPr="0042012A" w:rsidRDefault="00FE2DBE" w:rsidP="00CF3AB2">
      <w:pPr>
        <w:spacing w:after="0" w:line="240" w:lineRule="auto"/>
        <w:jc w:val="both"/>
        <w:rPr>
          <w:rFonts w:ascii="Arial" w:eastAsia="Times New Roman" w:hAnsi="Arial" w:cs="Arial"/>
          <w:color w:val="17365D"/>
          <w:sz w:val="26"/>
          <w:szCs w:val="26"/>
        </w:rPr>
      </w:pPr>
    </w:p>
    <w:tbl>
      <w:tblPr>
        <w:tblStyle w:val="aff4"/>
        <w:tblW w:w="10314" w:type="dxa"/>
        <w:tblInd w:w="-318" w:type="dxa"/>
        <w:tblBorders>
          <w:top w:val="single" w:sz="8" w:space="0" w:color="A5C249"/>
          <w:left w:val="single" w:sz="8" w:space="0" w:color="A5C249"/>
          <w:bottom w:val="single" w:sz="8" w:space="0" w:color="A5C249"/>
          <w:right w:val="single" w:sz="8" w:space="0" w:color="A5C249"/>
          <w:insideH w:val="single" w:sz="8" w:space="0" w:color="A5C249"/>
          <w:insideV w:val="single" w:sz="8" w:space="0" w:color="A5C24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610"/>
      </w:tblGrid>
      <w:tr w:rsidR="008612DF" w:rsidRPr="0042012A" w14:paraId="2A54DEF8" w14:textId="77777777" w:rsidTr="0025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76C2E8" w:themeFill="background2" w:themeFillShade="BF"/>
          </w:tcPr>
          <w:p w14:paraId="60F7C0B5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  <w:p w14:paraId="1BA8B866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Тематическая сессия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«Страховая защита медицинских туристов. Проблемы нормативно-правовой базы медицинского туризма и сертификация медицинских центров»</w:t>
            </w:r>
          </w:p>
          <w:p w14:paraId="32B6CFF6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50C4A5C4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auto"/>
          </w:tcPr>
          <w:p w14:paraId="14FA9854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  <w:p w14:paraId="6CB285E3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Модераторы: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Меркулов Олег Юльевич </w:t>
            </w:r>
            <w:r w:rsidRPr="0042012A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(ПАО СК «Росгосстрах») и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Иванов Игорь Владимирович </w:t>
            </w:r>
            <w:r w:rsidRPr="0042012A"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  <w:t>(генеральный директор ФГБУ "Национальный институт качества" Росздравнадзора)</w:t>
            </w:r>
          </w:p>
          <w:p w14:paraId="17C73839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514ED0D2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14:paraId="23183FD9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  <w:p w14:paraId="74563408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>Открытие</w:t>
            </w:r>
            <w:proofErr w:type="spellEnd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>сессии</w:t>
            </w:r>
            <w:proofErr w:type="spellEnd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.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Вступительное</w:t>
            </w:r>
            <w:r w:rsidRPr="0042012A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2012A">
              <w:rPr>
                <w:rFonts w:ascii="Arial" w:eastAsia="Times New Roman" w:hAnsi="Arial" w:cs="Arial"/>
                <w:sz w:val="26"/>
                <w:szCs w:val="26"/>
              </w:rPr>
              <w:t>слово</w:t>
            </w:r>
            <w:proofErr w:type="spellEnd"/>
          </w:p>
          <w:p w14:paraId="2A170CB2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8612DF" w:rsidRPr="0042012A" w14:paraId="0822B484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ADDF0E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10" w:type="dxa"/>
          </w:tcPr>
          <w:p w14:paraId="445302F6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r w:rsidRPr="0042012A">
              <w:rPr>
                <w:rFonts w:ascii="Arial" w:eastAsia="Times New Roman" w:hAnsi="Arial" w:cs="Arial"/>
                <w:i/>
                <w:color w:val="333333"/>
                <w:sz w:val="26"/>
                <w:szCs w:val="26"/>
                <w:lang w:val="ru-RU"/>
              </w:rPr>
              <w:t>Обсуждается формат участия</w:t>
            </w: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»</w:t>
            </w:r>
          </w:p>
          <w:p w14:paraId="3FA58044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Меркулов Олег Юльевич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- ПАО СК «Росгосстрах»</w:t>
            </w:r>
          </w:p>
          <w:p w14:paraId="4B3695EE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2740974D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73D264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10" w:type="dxa"/>
          </w:tcPr>
          <w:p w14:paraId="145B2723" w14:textId="77777777" w:rsidR="00544C0A" w:rsidRPr="0042012A" w:rsidRDefault="00544C0A" w:rsidP="00544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Международные и российские подходы к обеспечению качества и безопасности медицинской деятельности в медицинских организациях Российской Федерации»</w:t>
            </w:r>
          </w:p>
          <w:p w14:paraId="07F93745" w14:textId="77777777" w:rsidR="00544C0A" w:rsidRPr="0042012A" w:rsidRDefault="00544C0A" w:rsidP="00544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  <w:t xml:space="preserve">Иванов Игорь Владимирович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- генеральный директор ФГБУ "Национальный институт качества" Росздравнадзора</w:t>
            </w:r>
          </w:p>
          <w:p w14:paraId="7ECA0577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62D19A08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F91C31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10" w:type="dxa"/>
          </w:tcPr>
          <w:p w14:paraId="36BB7EFC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Аккредитация по JCI, ее необходимость, особенности внедрения и возможные сложности»</w:t>
            </w:r>
          </w:p>
          <w:p w14:paraId="520354B3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Хайруллин Ильдар </w:t>
            </w:r>
            <w:proofErr w:type="spellStart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Индусович</w:t>
            </w:r>
            <w:proofErr w:type="spellEnd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генеральный директор Фонда Международного медицинского кластера</w:t>
            </w:r>
          </w:p>
          <w:p w14:paraId="64D537FC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34627C9A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0F1CCB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10" w:type="dxa"/>
          </w:tcPr>
          <w:p w14:paraId="44D06333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r w:rsidRPr="0042012A">
              <w:rPr>
                <w:rFonts w:ascii="Arial" w:eastAsia="Times New Roman" w:hAnsi="Arial" w:cs="Arial"/>
                <w:i/>
                <w:color w:val="333333"/>
                <w:sz w:val="26"/>
                <w:szCs w:val="26"/>
                <w:lang w:val="ru-RU"/>
              </w:rPr>
              <w:t>Обсуждается формат участия</w:t>
            </w: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»</w:t>
            </w:r>
          </w:p>
          <w:p w14:paraId="097A7200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Захарова Ольга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директор инициатив по развитию туризма, экологии и климату АСИ (Агентство стратегических инициатив)</w:t>
            </w:r>
          </w:p>
          <w:p w14:paraId="39740EA4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76726A93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52DD50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10" w:type="dxa"/>
          </w:tcPr>
          <w:p w14:paraId="230116D6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huo7f2"/>
                <w:rFonts w:ascii="Arial" w:hAnsi="Arial" w:cs="Arial"/>
                <w:i/>
                <w:sz w:val="26"/>
                <w:szCs w:val="26"/>
                <w:lang w:val="ru-RU" w:eastAsia="en-US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</w:t>
            </w:r>
            <w:r w:rsidR="00607FD9" w:rsidRPr="0042012A">
              <w:rPr>
                <w:rStyle w:val="john7r2"/>
                <w:rFonts w:ascii="Arial" w:hAnsi="Arial" w:cs="Arial"/>
                <w:i/>
                <w:sz w:val="26"/>
                <w:szCs w:val="26"/>
                <w:lang w:val="ru-RU" w:eastAsia="en-US"/>
              </w:rPr>
              <w:t>Проблемы контроля прибывающих на лечение иностранных граждан и способы решения</w:t>
            </w:r>
            <w:r w:rsidRPr="0042012A">
              <w:rPr>
                <w:rStyle w:val="rhuo7f2"/>
                <w:rFonts w:ascii="Arial" w:hAnsi="Arial" w:cs="Arial"/>
                <w:i/>
                <w:sz w:val="26"/>
                <w:szCs w:val="26"/>
                <w:lang w:val="ru-RU" w:eastAsia="en-US"/>
              </w:rPr>
              <w:t>»</w:t>
            </w:r>
          </w:p>
          <w:p w14:paraId="7BD5E23C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Глотов Сергей Сергеевич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руководитель международного отдела СМ-Клиник</w:t>
            </w:r>
          </w:p>
          <w:p w14:paraId="57551779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77A9BFA4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6F7FA4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10" w:type="dxa"/>
          </w:tcPr>
          <w:p w14:paraId="36808255" w14:textId="77777777" w:rsidR="008612DF" w:rsidRPr="0042012A" w:rsidRDefault="008612DF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  <w:t>«Правовые проблемы внутреннего медицинского туризма»</w:t>
            </w:r>
          </w:p>
          <w:p w14:paraId="7B14C2DA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Юсуфов Асад </w:t>
            </w:r>
            <w:proofErr w:type="spellStart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Махачевич</w:t>
            </w:r>
            <w:proofErr w:type="spellEnd"/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- директор международной юридической компании "</w:t>
            </w:r>
            <w:proofErr w:type="spellStart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Yusufov</w:t>
            </w:r>
            <w:proofErr w:type="spellEnd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Group</w:t>
            </w:r>
            <w:proofErr w:type="spellEnd"/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"</w:t>
            </w:r>
          </w:p>
          <w:p w14:paraId="66842C70" w14:textId="77777777" w:rsidR="008612DF" w:rsidRPr="0042012A" w:rsidRDefault="008612DF" w:rsidP="004B76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3D2060A2" w14:textId="77777777" w:rsidTr="0025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29F98D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10" w:type="dxa"/>
          </w:tcPr>
          <w:p w14:paraId="5357838B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  <w:t>«Тема уточняется»</w:t>
            </w:r>
          </w:p>
          <w:p w14:paraId="5F5E45DC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42012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Федорова Елена Юрьевна</w:t>
            </w:r>
            <w:r w:rsidRPr="0042012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- руководитель юридического отдела ООО "УК ГК "ВАШ ДОКТОР"</w:t>
            </w:r>
          </w:p>
          <w:p w14:paraId="3EAAE502" w14:textId="77777777" w:rsidR="008612DF" w:rsidRPr="0042012A" w:rsidRDefault="008612DF" w:rsidP="004B7636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612DF" w:rsidRPr="0042012A" w14:paraId="108BA1FD" w14:textId="77777777" w:rsidTr="002565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27F7B4" w14:textId="77777777" w:rsidR="008612DF" w:rsidRPr="0042012A" w:rsidRDefault="008612DF" w:rsidP="004B7636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9610" w:type="dxa"/>
          </w:tcPr>
          <w:p w14:paraId="7E56677D" w14:textId="77777777" w:rsidR="008612DF" w:rsidRPr="0042012A" w:rsidRDefault="008612DF" w:rsidP="004B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tfs5ac"/>
                <w:rFonts w:ascii="Arial" w:hAnsi="Arial" w:cs="Arial"/>
                <w:i/>
                <w:sz w:val="26"/>
                <w:szCs w:val="26"/>
                <w:lang w:val="ru-RU"/>
              </w:rPr>
            </w:pPr>
            <w:r w:rsidRPr="0042012A">
              <w:rPr>
                <w:rStyle w:val="ltfs5ac"/>
                <w:rFonts w:ascii="Arial" w:hAnsi="Arial" w:cs="Arial"/>
                <w:i/>
                <w:sz w:val="26"/>
                <w:szCs w:val="26"/>
                <w:lang w:val="ru-RU"/>
              </w:rPr>
              <w:t xml:space="preserve">«Менеджмент качества в сфере медицинского туризма. Сертификация клиник по требованиям международных стандартов </w:t>
            </w:r>
            <w:r w:rsidRPr="0042012A">
              <w:rPr>
                <w:rStyle w:val="ltfs5ac"/>
                <w:rFonts w:ascii="Arial" w:hAnsi="Arial" w:cs="Arial"/>
                <w:i/>
                <w:sz w:val="26"/>
                <w:szCs w:val="26"/>
              </w:rPr>
              <w:t>ISO</w:t>
            </w:r>
            <w:r w:rsidRPr="0042012A">
              <w:rPr>
                <w:rStyle w:val="ltfs5ac"/>
                <w:rFonts w:ascii="Arial" w:hAnsi="Arial" w:cs="Arial"/>
                <w:i/>
                <w:sz w:val="26"/>
                <w:szCs w:val="26"/>
                <w:lang w:val="ru-RU"/>
              </w:rPr>
              <w:t xml:space="preserve"> 9001:2015, </w:t>
            </w:r>
            <w:r w:rsidRPr="0042012A">
              <w:rPr>
                <w:rStyle w:val="ltfs5ac"/>
                <w:rFonts w:ascii="Arial" w:hAnsi="Arial" w:cs="Arial"/>
                <w:i/>
                <w:sz w:val="26"/>
                <w:szCs w:val="26"/>
              </w:rPr>
              <w:t>ISO</w:t>
            </w:r>
            <w:r w:rsidRPr="0042012A">
              <w:rPr>
                <w:rStyle w:val="ltfs5ac"/>
                <w:rFonts w:ascii="Arial" w:hAnsi="Arial" w:cs="Arial"/>
                <w:i/>
                <w:sz w:val="26"/>
                <w:szCs w:val="26"/>
                <w:lang w:val="ru-RU"/>
              </w:rPr>
              <w:t xml:space="preserve"> 22525:2020»</w:t>
            </w:r>
          </w:p>
          <w:p w14:paraId="53CD21F7" w14:textId="77777777" w:rsidR="008612DF" w:rsidRPr="0042012A" w:rsidRDefault="008612DF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42012A">
              <w:rPr>
                <w:rStyle w:val="ltfs5ac"/>
                <w:rFonts w:ascii="Arial" w:hAnsi="Arial" w:cs="Arial"/>
                <w:b/>
                <w:sz w:val="26"/>
                <w:szCs w:val="26"/>
                <w:lang w:val="ru-RU"/>
              </w:rPr>
              <w:t>Платонов Игорь Николаевич</w:t>
            </w:r>
            <w:r w:rsidRPr="0042012A">
              <w:rPr>
                <w:rStyle w:val="ltfs5ac"/>
                <w:rFonts w:ascii="Arial" w:hAnsi="Arial" w:cs="Arial"/>
                <w:sz w:val="26"/>
                <w:szCs w:val="26"/>
                <w:lang w:val="ru-RU"/>
              </w:rPr>
              <w:t xml:space="preserve"> -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президент Российской Ассоциации Медицинского Туризма, к.м.н.</w:t>
            </w:r>
          </w:p>
          <w:p w14:paraId="7F9CEECC" w14:textId="77777777" w:rsidR="008612DF" w:rsidRPr="0042012A" w:rsidRDefault="008612DF" w:rsidP="004B7636">
            <w:pPr>
              <w:pStyle w:val="3"/>
              <w:ind w:left="142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ru-RU"/>
              </w:rPr>
            </w:pPr>
            <w:r w:rsidRPr="0042012A">
              <w:rPr>
                <w:rStyle w:val="ltfs5ac"/>
                <w:rFonts w:ascii="Arial" w:hAnsi="Arial" w:cs="Arial"/>
                <w:b/>
                <w:color w:val="auto"/>
                <w:lang w:val="ru-RU"/>
              </w:rPr>
              <w:t>Овсянников Роман Юрьевич</w:t>
            </w:r>
            <w:r w:rsidRPr="0042012A">
              <w:rPr>
                <w:rStyle w:val="ltfs5ac"/>
                <w:rFonts w:ascii="Arial" w:hAnsi="Arial" w:cs="Arial"/>
                <w:color w:val="auto"/>
                <w:lang w:val="ru-RU"/>
              </w:rPr>
              <w:t xml:space="preserve"> - </w:t>
            </w:r>
            <w:r w:rsidRPr="0042012A">
              <w:rPr>
                <w:rFonts w:ascii="Arial" w:hAnsi="Arial" w:cs="Arial"/>
                <w:color w:val="auto"/>
                <w:lang w:val="ru-RU"/>
              </w:rPr>
              <w:t xml:space="preserve">вице-президент </w:t>
            </w:r>
            <w:r w:rsidRPr="0042012A">
              <w:rPr>
                <w:rFonts w:ascii="Arial" w:eastAsia="Times New Roman" w:hAnsi="Arial" w:cs="Arial"/>
                <w:color w:val="auto"/>
                <w:lang w:val="ru-RU"/>
              </w:rPr>
              <w:t>Российской Ассоциации Медицинского Туризма</w:t>
            </w:r>
          </w:p>
          <w:p w14:paraId="428201CB" w14:textId="77777777" w:rsidR="008612DF" w:rsidRPr="0042012A" w:rsidRDefault="008612DF" w:rsidP="004B7636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6"/>
                <w:szCs w:val="26"/>
                <w:lang w:val="ru-RU"/>
              </w:rPr>
            </w:pPr>
          </w:p>
        </w:tc>
      </w:tr>
    </w:tbl>
    <w:p w14:paraId="57D22733" w14:textId="77777777" w:rsidR="008612DF" w:rsidRDefault="008612DF" w:rsidP="004B7636">
      <w:pPr>
        <w:spacing w:after="0" w:line="240" w:lineRule="auto"/>
        <w:ind w:left="142"/>
        <w:jc w:val="both"/>
        <w:rPr>
          <w:rFonts w:ascii="Arial" w:eastAsia="Times New Roman" w:hAnsi="Arial" w:cs="Arial"/>
          <w:color w:val="17365D"/>
          <w:sz w:val="26"/>
          <w:szCs w:val="26"/>
        </w:rPr>
      </w:pPr>
    </w:p>
    <w:tbl>
      <w:tblPr>
        <w:tblStyle w:val="aff4"/>
        <w:tblW w:w="10314" w:type="dxa"/>
        <w:tblInd w:w="-318" w:type="dxa"/>
        <w:tblBorders>
          <w:top w:val="single" w:sz="8" w:space="0" w:color="A5C249"/>
          <w:left w:val="single" w:sz="8" w:space="0" w:color="A5C249"/>
          <w:bottom w:val="single" w:sz="8" w:space="0" w:color="A5C249"/>
          <w:right w:val="single" w:sz="8" w:space="0" w:color="A5C249"/>
          <w:insideH w:val="single" w:sz="8" w:space="0" w:color="A5C249"/>
          <w:insideV w:val="single" w:sz="8" w:space="0" w:color="A5C249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E0C68" w:rsidRPr="0042012A" w14:paraId="0EC98AA0" w14:textId="77777777" w:rsidTr="00D90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76C2E8" w:themeFill="background2" w:themeFillShade="BF"/>
          </w:tcPr>
          <w:p w14:paraId="3436A386" w14:textId="77777777" w:rsidR="008E0C68" w:rsidRDefault="008E0C68" w:rsidP="00D906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</w:pPr>
          </w:p>
          <w:p w14:paraId="2F2C16E9" w14:textId="77777777" w:rsidR="008E0C68" w:rsidRPr="00CE04FA" w:rsidRDefault="008E0C68" w:rsidP="00D906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 w:rsidRPr="008E0C6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>Заседание</w:t>
            </w:r>
            <w:r w:rsidR="00CE04FA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 </w:t>
            </w:r>
            <w:r w:rsidR="00CE04FA" w:rsidRPr="00CE04F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Проектного офиса «Медицинский туризм» </w:t>
            </w:r>
            <w:r w:rsidRPr="00CE04FA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Союза российских городов</w:t>
            </w:r>
          </w:p>
          <w:p w14:paraId="4977AA35" w14:textId="77777777" w:rsidR="008E0C68" w:rsidRPr="0042012A" w:rsidRDefault="008E0C68" w:rsidP="00D906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8E0C68" w:rsidRPr="0042012A" w14:paraId="2D03FDA7" w14:textId="77777777" w:rsidTr="008E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p w14:paraId="64D7C7A8" w14:textId="77777777" w:rsidR="008E0C68" w:rsidRPr="0042012A" w:rsidRDefault="008E0C68" w:rsidP="00D906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  <w:p w14:paraId="45136653" w14:textId="77777777" w:rsidR="008E0C68" w:rsidRDefault="008E0C68" w:rsidP="008E0C68">
            <w:pPr>
              <w:ind w:left="142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  <w:p w14:paraId="14496661" w14:textId="77777777" w:rsidR="008E0C68" w:rsidRDefault="008E0C68" w:rsidP="008E0C68">
            <w:pPr>
              <w:ind w:left="142"/>
              <w:jc w:val="both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  <w:t xml:space="preserve">Лидеры: </w:t>
            </w:r>
          </w:p>
          <w:p w14:paraId="5EE9641D" w14:textId="77777777" w:rsidR="008E0C68" w:rsidRDefault="008E0C68" w:rsidP="008E0C68">
            <w:pPr>
              <w:ind w:left="142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 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Игнатьева Александра Витальевна </w:t>
            </w:r>
            <w:r w:rsidRPr="008E0C68"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  <w:t>- генеральный директор Союза российских городов</w:t>
            </w:r>
            <w:r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  <w:t>;</w:t>
            </w:r>
          </w:p>
          <w:p w14:paraId="3AB29450" w14:textId="77777777" w:rsidR="008E0C68" w:rsidRPr="008E0C68" w:rsidRDefault="008E0C68" w:rsidP="008E0C68">
            <w:pPr>
              <w:ind w:left="142"/>
              <w:jc w:val="both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  </w:t>
            </w:r>
            <w:r w:rsidRPr="0042012A"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Климин Владимир Григорьевич</w:t>
            </w:r>
            <w:r>
              <w:rPr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</w:t>
            </w:r>
            <w:r w:rsidRPr="008E0C68"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  <w:t>- президент национальной межрегиональной ассоциации Медицинского туризма НМАМТ</w:t>
            </w:r>
          </w:p>
          <w:p w14:paraId="6FF08A7D" w14:textId="77777777" w:rsidR="008E0C68" w:rsidRPr="008E0C68" w:rsidRDefault="008E0C68" w:rsidP="008E0C68">
            <w:pPr>
              <w:ind w:left="142"/>
              <w:jc w:val="both"/>
              <w:rPr>
                <w:rFonts w:ascii="Arial" w:eastAsia="Times New Roman" w:hAnsi="Arial" w:cs="Arial"/>
                <w:b w:val="0"/>
                <w:sz w:val="26"/>
                <w:szCs w:val="26"/>
                <w:lang w:val="ru-RU"/>
              </w:rPr>
            </w:pPr>
          </w:p>
          <w:p w14:paraId="79FDDDE9" w14:textId="77777777" w:rsidR="008E0C68" w:rsidRPr="0042012A" w:rsidRDefault="008E0C68" w:rsidP="00D906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14:paraId="1B372144" w14:textId="77777777" w:rsidR="008E0C68" w:rsidRPr="0042012A" w:rsidRDefault="008E0C68" w:rsidP="00D906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D26C23E" w14:textId="77777777" w:rsidR="008E0C68" w:rsidRPr="0042012A" w:rsidRDefault="008E0C68" w:rsidP="004B7636">
      <w:pPr>
        <w:spacing w:after="0" w:line="240" w:lineRule="auto"/>
        <w:ind w:left="142"/>
        <w:jc w:val="both"/>
        <w:rPr>
          <w:rFonts w:ascii="Arial" w:eastAsia="Times New Roman" w:hAnsi="Arial" w:cs="Arial"/>
          <w:color w:val="17365D"/>
          <w:sz w:val="26"/>
          <w:szCs w:val="26"/>
        </w:rPr>
      </w:pPr>
    </w:p>
    <w:sectPr w:rsidR="008E0C68" w:rsidRPr="0042012A" w:rsidSect="004B7636">
      <w:headerReference w:type="default" r:id="rId9"/>
      <w:pgSz w:w="11906" w:h="16838"/>
      <w:pgMar w:top="1134" w:right="850" w:bottom="284" w:left="1418" w:header="5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A06F" w14:textId="77777777" w:rsidR="00373D9C" w:rsidRDefault="00373D9C" w:rsidP="00B76E36">
      <w:pPr>
        <w:spacing w:after="0" w:line="240" w:lineRule="auto"/>
      </w:pPr>
      <w:r>
        <w:separator/>
      </w:r>
    </w:p>
  </w:endnote>
  <w:endnote w:type="continuationSeparator" w:id="0">
    <w:p w14:paraId="1E0386F6" w14:textId="77777777" w:rsidR="00373D9C" w:rsidRDefault="00373D9C" w:rsidP="00B7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5778" w14:textId="77777777" w:rsidR="00373D9C" w:rsidRDefault="00373D9C" w:rsidP="00B76E36">
      <w:pPr>
        <w:spacing w:after="0" w:line="240" w:lineRule="auto"/>
      </w:pPr>
      <w:r>
        <w:separator/>
      </w:r>
    </w:p>
  </w:footnote>
  <w:footnote w:type="continuationSeparator" w:id="0">
    <w:p w14:paraId="1660850A" w14:textId="77777777" w:rsidR="00373D9C" w:rsidRDefault="00373D9C" w:rsidP="00B7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9E8C" w14:textId="77777777" w:rsidR="00B76E36" w:rsidRDefault="00EA60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1418"/>
      <w:rPr>
        <w:color w:val="000000"/>
      </w:rPr>
    </w:pPr>
    <w:r>
      <w:rPr>
        <w:noProof/>
      </w:rPr>
      <w:drawing>
        <wp:inline distT="0" distB="0" distL="0" distR="0">
          <wp:extent cx="7154725" cy="52006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0519" cy="52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86BD6"/>
    <w:multiLevelType w:val="multilevel"/>
    <w:tmpl w:val="9AA66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36"/>
    <w:rsid w:val="000210E5"/>
    <w:rsid w:val="000214C3"/>
    <w:rsid w:val="000216F8"/>
    <w:rsid w:val="00022FD5"/>
    <w:rsid w:val="00032E15"/>
    <w:rsid w:val="0004239B"/>
    <w:rsid w:val="00050373"/>
    <w:rsid w:val="00060C02"/>
    <w:rsid w:val="00071E63"/>
    <w:rsid w:val="00075593"/>
    <w:rsid w:val="000767E2"/>
    <w:rsid w:val="0008170D"/>
    <w:rsid w:val="00083962"/>
    <w:rsid w:val="00096B0F"/>
    <w:rsid w:val="000A5716"/>
    <w:rsid w:val="000A7CD1"/>
    <w:rsid w:val="000B6CC6"/>
    <w:rsid w:val="000C1EB4"/>
    <w:rsid w:val="000E0153"/>
    <w:rsid w:val="00102838"/>
    <w:rsid w:val="00122B6D"/>
    <w:rsid w:val="0013292C"/>
    <w:rsid w:val="00143874"/>
    <w:rsid w:val="001462A2"/>
    <w:rsid w:val="00147021"/>
    <w:rsid w:val="00147FCF"/>
    <w:rsid w:val="00156089"/>
    <w:rsid w:val="00171885"/>
    <w:rsid w:val="00183689"/>
    <w:rsid w:val="001855C1"/>
    <w:rsid w:val="00185AD8"/>
    <w:rsid w:val="00187C1B"/>
    <w:rsid w:val="001B6C89"/>
    <w:rsid w:val="001B74A8"/>
    <w:rsid w:val="001D03E6"/>
    <w:rsid w:val="001D3A65"/>
    <w:rsid w:val="001F0E59"/>
    <w:rsid w:val="002055FE"/>
    <w:rsid w:val="002268A7"/>
    <w:rsid w:val="0022691A"/>
    <w:rsid w:val="00237A51"/>
    <w:rsid w:val="002475E1"/>
    <w:rsid w:val="00257ECD"/>
    <w:rsid w:val="0026159A"/>
    <w:rsid w:val="00264E18"/>
    <w:rsid w:val="00273DC9"/>
    <w:rsid w:val="00277676"/>
    <w:rsid w:val="00280215"/>
    <w:rsid w:val="002869B9"/>
    <w:rsid w:val="00290E78"/>
    <w:rsid w:val="002C3448"/>
    <w:rsid w:val="002C3C52"/>
    <w:rsid w:val="002C49B7"/>
    <w:rsid w:val="002D6EC1"/>
    <w:rsid w:val="002E2CC1"/>
    <w:rsid w:val="003010F2"/>
    <w:rsid w:val="00310B6F"/>
    <w:rsid w:val="00314318"/>
    <w:rsid w:val="00326EFB"/>
    <w:rsid w:val="003726FE"/>
    <w:rsid w:val="00373D9C"/>
    <w:rsid w:val="00374BFF"/>
    <w:rsid w:val="0038737E"/>
    <w:rsid w:val="00396ABD"/>
    <w:rsid w:val="003A36FD"/>
    <w:rsid w:val="003A3939"/>
    <w:rsid w:val="003A5B93"/>
    <w:rsid w:val="003B02FA"/>
    <w:rsid w:val="003B325F"/>
    <w:rsid w:val="003B793A"/>
    <w:rsid w:val="003D0A62"/>
    <w:rsid w:val="003D32B6"/>
    <w:rsid w:val="003E5621"/>
    <w:rsid w:val="003E5A2A"/>
    <w:rsid w:val="003E748D"/>
    <w:rsid w:val="003F65D5"/>
    <w:rsid w:val="00401407"/>
    <w:rsid w:val="004054DF"/>
    <w:rsid w:val="004060DF"/>
    <w:rsid w:val="00407E96"/>
    <w:rsid w:val="004162A6"/>
    <w:rsid w:val="0042012A"/>
    <w:rsid w:val="0042479A"/>
    <w:rsid w:val="004254CC"/>
    <w:rsid w:val="004265B7"/>
    <w:rsid w:val="00434B2B"/>
    <w:rsid w:val="0043620D"/>
    <w:rsid w:val="004426D7"/>
    <w:rsid w:val="004457BF"/>
    <w:rsid w:val="00452C67"/>
    <w:rsid w:val="00483956"/>
    <w:rsid w:val="0049001E"/>
    <w:rsid w:val="004A5167"/>
    <w:rsid w:val="004A671B"/>
    <w:rsid w:val="004B6650"/>
    <w:rsid w:val="004B7160"/>
    <w:rsid w:val="004B7636"/>
    <w:rsid w:val="004C7568"/>
    <w:rsid w:val="004F5B88"/>
    <w:rsid w:val="00501BE5"/>
    <w:rsid w:val="00504A37"/>
    <w:rsid w:val="00505C50"/>
    <w:rsid w:val="00511500"/>
    <w:rsid w:val="00523A0D"/>
    <w:rsid w:val="00526766"/>
    <w:rsid w:val="00526808"/>
    <w:rsid w:val="0054200C"/>
    <w:rsid w:val="00544C0A"/>
    <w:rsid w:val="005461AD"/>
    <w:rsid w:val="00552D34"/>
    <w:rsid w:val="00564921"/>
    <w:rsid w:val="00570563"/>
    <w:rsid w:val="00586718"/>
    <w:rsid w:val="005A327E"/>
    <w:rsid w:val="005A63F8"/>
    <w:rsid w:val="005B06A9"/>
    <w:rsid w:val="005B2FB7"/>
    <w:rsid w:val="005B39A3"/>
    <w:rsid w:val="005B6F0F"/>
    <w:rsid w:val="005C1293"/>
    <w:rsid w:val="005C699A"/>
    <w:rsid w:val="005D5AFB"/>
    <w:rsid w:val="005D7E73"/>
    <w:rsid w:val="005E0FE7"/>
    <w:rsid w:val="005E618F"/>
    <w:rsid w:val="005F050C"/>
    <w:rsid w:val="005F0CCF"/>
    <w:rsid w:val="00607FD9"/>
    <w:rsid w:val="00613DAD"/>
    <w:rsid w:val="00615BE6"/>
    <w:rsid w:val="006167BC"/>
    <w:rsid w:val="00617325"/>
    <w:rsid w:val="00624833"/>
    <w:rsid w:val="00633886"/>
    <w:rsid w:val="00660A38"/>
    <w:rsid w:val="0066188C"/>
    <w:rsid w:val="006718B8"/>
    <w:rsid w:val="00677CC9"/>
    <w:rsid w:val="0068030A"/>
    <w:rsid w:val="00691779"/>
    <w:rsid w:val="006937FA"/>
    <w:rsid w:val="006D61F4"/>
    <w:rsid w:val="007043E9"/>
    <w:rsid w:val="007210C8"/>
    <w:rsid w:val="0073655F"/>
    <w:rsid w:val="00743643"/>
    <w:rsid w:val="00743A09"/>
    <w:rsid w:val="00750DFB"/>
    <w:rsid w:val="007625F8"/>
    <w:rsid w:val="00763400"/>
    <w:rsid w:val="0077465A"/>
    <w:rsid w:val="00774866"/>
    <w:rsid w:val="00780690"/>
    <w:rsid w:val="007821CD"/>
    <w:rsid w:val="00784027"/>
    <w:rsid w:val="007954B1"/>
    <w:rsid w:val="007C08E0"/>
    <w:rsid w:val="007C140F"/>
    <w:rsid w:val="007C556B"/>
    <w:rsid w:val="007C6DCD"/>
    <w:rsid w:val="007C6FDE"/>
    <w:rsid w:val="007C7109"/>
    <w:rsid w:val="007D1293"/>
    <w:rsid w:val="007E5D9E"/>
    <w:rsid w:val="007F178B"/>
    <w:rsid w:val="007F5CF9"/>
    <w:rsid w:val="0080557F"/>
    <w:rsid w:val="00815B9F"/>
    <w:rsid w:val="008220FD"/>
    <w:rsid w:val="00822B4D"/>
    <w:rsid w:val="00826CC9"/>
    <w:rsid w:val="008329AE"/>
    <w:rsid w:val="008349D8"/>
    <w:rsid w:val="008605BD"/>
    <w:rsid w:val="008612DF"/>
    <w:rsid w:val="00871644"/>
    <w:rsid w:val="008718A8"/>
    <w:rsid w:val="00887F4A"/>
    <w:rsid w:val="008A4445"/>
    <w:rsid w:val="008B154E"/>
    <w:rsid w:val="008B7D76"/>
    <w:rsid w:val="008C0D92"/>
    <w:rsid w:val="008C0FBB"/>
    <w:rsid w:val="008C20A6"/>
    <w:rsid w:val="008E0C68"/>
    <w:rsid w:val="008E1BFD"/>
    <w:rsid w:val="008E2BB5"/>
    <w:rsid w:val="008F2395"/>
    <w:rsid w:val="009001D2"/>
    <w:rsid w:val="00903C08"/>
    <w:rsid w:val="0090727A"/>
    <w:rsid w:val="009171EC"/>
    <w:rsid w:val="00924E1D"/>
    <w:rsid w:val="009455D0"/>
    <w:rsid w:val="00953E65"/>
    <w:rsid w:val="00957BFF"/>
    <w:rsid w:val="00963700"/>
    <w:rsid w:val="00964BC4"/>
    <w:rsid w:val="00967E0A"/>
    <w:rsid w:val="0097504E"/>
    <w:rsid w:val="00987278"/>
    <w:rsid w:val="0099107C"/>
    <w:rsid w:val="009965E2"/>
    <w:rsid w:val="009A277F"/>
    <w:rsid w:val="009B1408"/>
    <w:rsid w:val="009B7FE7"/>
    <w:rsid w:val="009C2224"/>
    <w:rsid w:val="009C5890"/>
    <w:rsid w:val="009E1D5E"/>
    <w:rsid w:val="009E44EF"/>
    <w:rsid w:val="009E465C"/>
    <w:rsid w:val="009E68A3"/>
    <w:rsid w:val="009F7031"/>
    <w:rsid w:val="00A05019"/>
    <w:rsid w:val="00A050B1"/>
    <w:rsid w:val="00A128B2"/>
    <w:rsid w:val="00A144C9"/>
    <w:rsid w:val="00A45C38"/>
    <w:rsid w:val="00A479B0"/>
    <w:rsid w:val="00A64975"/>
    <w:rsid w:val="00A7193E"/>
    <w:rsid w:val="00A832EE"/>
    <w:rsid w:val="00A8460E"/>
    <w:rsid w:val="00A84F8E"/>
    <w:rsid w:val="00AA76A2"/>
    <w:rsid w:val="00AA7A26"/>
    <w:rsid w:val="00AB1A5F"/>
    <w:rsid w:val="00AB757C"/>
    <w:rsid w:val="00AC1DE9"/>
    <w:rsid w:val="00AD4F2A"/>
    <w:rsid w:val="00AE1EDD"/>
    <w:rsid w:val="00AF0E8E"/>
    <w:rsid w:val="00AF1278"/>
    <w:rsid w:val="00AF535D"/>
    <w:rsid w:val="00B04C4F"/>
    <w:rsid w:val="00B072AB"/>
    <w:rsid w:val="00B22C85"/>
    <w:rsid w:val="00B256FB"/>
    <w:rsid w:val="00B25876"/>
    <w:rsid w:val="00B3751E"/>
    <w:rsid w:val="00B40AFB"/>
    <w:rsid w:val="00B40B28"/>
    <w:rsid w:val="00B42A02"/>
    <w:rsid w:val="00B43DD4"/>
    <w:rsid w:val="00B460CD"/>
    <w:rsid w:val="00B5297B"/>
    <w:rsid w:val="00B70ACE"/>
    <w:rsid w:val="00B764C6"/>
    <w:rsid w:val="00B76E36"/>
    <w:rsid w:val="00B82B33"/>
    <w:rsid w:val="00B85270"/>
    <w:rsid w:val="00B87B0A"/>
    <w:rsid w:val="00BB0906"/>
    <w:rsid w:val="00BB4D5A"/>
    <w:rsid w:val="00BC0A27"/>
    <w:rsid w:val="00BC79EE"/>
    <w:rsid w:val="00BD3743"/>
    <w:rsid w:val="00BD7E3F"/>
    <w:rsid w:val="00BF4D91"/>
    <w:rsid w:val="00BF4DC9"/>
    <w:rsid w:val="00BF7CDD"/>
    <w:rsid w:val="00C106AA"/>
    <w:rsid w:val="00C1181E"/>
    <w:rsid w:val="00C22C84"/>
    <w:rsid w:val="00C262DD"/>
    <w:rsid w:val="00C42978"/>
    <w:rsid w:val="00C447FF"/>
    <w:rsid w:val="00C5264F"/>
    <w:rsid w:val="00C56CC2"/>
    <w:rsid w:val="00C6399D"/>
    <w:rsid w:val="00C82906"/>
    <w:rsid w:val="00C82E94"/>
    <w:rsid w:val="00C90711"/>
    <w:rsid w:val="00C9396A"/>
    <w:rsid w:val="00C94F20"/>
    <w:rsid w:val="00CA3366"/>
    <w:rsid w:val="00CA54D4"/>
    <w:rsid w:val="00CB0392"/>
    <w:rsid w:val="00CC0E8E"/>
    <w:rsid w:val="00CD05EE"/>
    <w:rsid w:val="00CE04FA"/>
    <w:rsid w:val="00CF2C1A"/>
    <w:rsid w:val="00CF3AB2"/>
    <w:rsid w:val="00D01C9A"/>
    <w:rsid w:val="00D157BF"/>
    <w:rsid w:val="00D17982"/>
    <w:rsid w:val="00D30FF8"/>
    <w:rsid w:val="00D3181A"/>
    <w:rsid w:val="00D33CDA"/>
    <w:rsid w:val="00D37328"/>
    <w:rsid w:val="00D37D4B"/>
    <w:rsid w:val="00D4104A"/>
    <w:rsid w:val="00D417BC"/>
    <w:rsid w:val="00D4323B"/>
    <w:rsid w:val="00D44E31"/>
    <w:rsid w:val="00D54ADE"/>
    <w:rsid w:val="00D54E9B"/>
    <w:rsid w:val="00D74427"/>
    <w:rsid w:val="00D75B9E"/>
    <w:rsid w:val="00D776FE"/>
    <w:rsid w:val="00D96852"/>
    <w:rsid w:val="00DA54CA"/>
    <w:rsid w:val="00DA7B65"/>
    <w:rsid w:val="00DD2BE5"/>
    <w:rsid w:val="00DD6C8F"/>
    <w:rsid w:val="00DE22DC"/>
    <w:rsid w:val="00DE3376"/>
    <w:rsid w:val="00DF33EC"/>
    <w:rsid w:val="00E1572A"/>
    <w:rsid w:val="00E35CED"/>
    <w:rsid w:val="00E448B7"/>
    <w:rsid w:val="00E562AC"/>
    <w:rsid w:val="00E56C84"/>
    <w:rsid w:val="00E57B6B"/>
    <w:rsid w:val="00E619A1"/>
    <w:rsid w:val="00E660AC"/>
    <w:rsid w:val="00E67D00"/>
    <w:rsid w:val="00E72676"/>
    <w:rsid w:val="00E735E8"/>
    <w:rsid w:val="00E82926"/>
    <w:rsid w:val="00E82CC4"/>
    <w:rsid w:val="00E97368"/>
    <w:rsid w:val="00EA29CF"/>
    <w:rsid w:val="00EA605E"/>
    <w:rsid w:val="00EE7FE6"/>
    <w:rsid w:val="00F04F0F"/>
    <w:rsid w:val="00F06D70"/>
    <w:rsid w:val="00F16585"/>
    <w:rsid w:val="00F262D6"/>
    <w:rsid w:val="00F37353"/>
    <w:rsid w:val="00F40DE8"/>
    <w:rsid w:val="00F53ADE"/>
    <w:rsid w:val="00F567A3"/>
    <w:rsid w:val="00F62C74"/>
    <w:rsid w:val="00F647BF"/>
    <w:rsid w:val="00F70E51"/>
    <w:rsid w:val="00F7524B"/>
    <w:rsid w:val="00F82123"/>
    <w:rsid w:val="00F86DE8"/>
    <w:rsid w:val="00F9008C"/>
    <w:rsid w:val="00F94BAF"/>
    <w:rsid w:val="00F970A3"/>
    <w:rsid w:val="00FA19E1"/>
    <w:rsid w:val="00FA6597"/>
    <w:rsid w:val="00FB07ED"/>
    <w:rsid w:val="00FB2B62"/>
    <w:rsid w:val="00FB4E6B"/>
    <w:rsid w:val="00FB6CE0"/>
    <w:rsid w:val="00FB7A43"/>
    <w:rsid w:val="00FC4CF9"/>
    <w:rsid w:val="00FC5B65"/>
    <w:rsid w:val="00FD4212"/>
    <w:rsid w:val="00FE2DBE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75518"/>
  <w15:docId w15:val="{1D90EFA5-3AF8-43D8-9EF9-D6741168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6C1"/>
  </w:style>
  <w:style w:type="paragraph" w:styleId="1">
    <w:name w:val="heading 1"/>
    <w:basedOn w:val="a"/>
    <w:next w:val="a"/>
    <w:link w:val="10"/>
    <w:uiPriority w:val="9"/>
    <w:qFormat/>
    <w:rsid w:val="006606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606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6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6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6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6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6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6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6E36"/>
  </w:style>
  <w:style w:type="table" w:customStyle="1" w:styleId="TableNormal">
    <w:name w:val="Table Normal"/>
    <w:rsid w:val="00B76E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06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BD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DC1"/>
  </w:style>
  <w:style w:type="paragraph" w:styleId="a7">
    <w:name w:val="footer"/>
    <w:basedOn w:val="a"/>
    <w:link w:val="a8"/>
    <w:uiPriority w:val="99"/>
    <w:unhideWhenUsed/>
    <w:rsid w:val="00BD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DC1"/>
  </w:style>
  <w:style w:type="character" w:customStyle="1" w:styleId="10">
    <w:name w:val="Заголовок 1 Знак"/>
    <w:basedOn w:val="a0"/>
    <w:link w:val="1"/>
    <w:uiPriority w:val="9"/>
    <w:rsid w:val="006606C1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6606C1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BD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D2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D2DC1"/>
    <w:pPr>
      <w:ind w:left="720"/>
      <w:contextualSpacing/>
    </w:pPr>
  </w:style>
  <w:style w:type="paragraph" w:customStyle="1" w:styleId="Default">
    <w:name w:val="Default"/>
    <w:rsid w:val="00BD2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D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461">
    <w:name w:val="Таблица-сетка 4 — акцент 61"/>
    <w:basedOn w:val="a1"/>
    <w:uiPriority w:val="49"/>
    <w:rsid w:val="00BD2DC1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6606C1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C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75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6606C1"/>
    <w:rPr>
      <w:b/>
      <w:bCs/>
    </w:rPr>
  </w:style>
  <w:style w:type="paragraph" w:styleId="af">
    <w:name w:val="No Spacing"/>
    <w:uiPriority w:val="1"/>
    <w:qFormat/>
    <w:rsid w:val="006606C1"/>
    <w:pPr>
      <w:spacing w:after="0" w:line="240" w:lineRule="auto"/>
    </w:pPr>
  </w:style>
  <w:style w:type="table" w:customStyle="1" w:styleId="TableNormal0">
    <w:name w:val="Table Normal"/>
    <w:uiPriority w:val="2"/>
    <w:semiHidden/>
    <w:unhideWhenUsed/>
    <w:qFormat/>
    <w:rsid w:val="00DF6F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DF6F1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606C1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606C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06C1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606C1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606C1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606C1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af0">
    <w:name w:val="caption"/>
    <w:basedOn w:val="a"/>
    <w:next w:val="a"/>
    <w:uiPriority w:val="35"/>
    <w:semiHidden/>
    <w:unhideWhenUsed/>
    <w:qFormat/>
    <w:rsid w:val="006606C1"/>
    <w:pPr>
      <w:spacing w:line="240" w:lineRule="auto"/>
    </w:pPr>
    <w:rPr>
      <w:b/>
      <w:bCs/>
      <w:smallCaps/>
      <w:color w:val="0F6FC6" w:themeColor="accent1"/>
      <w:spacing w:val="6"/>
    </w:rPr>
  </w:style>
  <w:style w:type="character" w:customStyle="1" w:styleId="a4">
    <w:name w:val="Заголовок Знак"/>
    <w:basedOn w:val="a0"/>
    <w:link w:val="a3"/>
    <w:uiPriority w:val="10"/>
    <w:rsid w:val="006606C1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af1">
    <w:name w:val="Subtitle"/>
    <w:basedOn w:val="11"/>
    <w:next w:val="11"/>
    <w:link w:val="af2"/>
    <w:rsid w:val="00B76E36"/>
    <w:pPr>
      <w:spacing w:line="240" w:lineRule="auto"/>
    </w:pPr>
  </w:style>
  <w:style w:type="character" w:customStyle="1" w:styleId="af2">
    <w:name w:val="Подзаголовок Знак"/>
    <w:basedOn w:val="a0"/>
    <w:link w:val="af1"/>
    <w:uiPriority w:val="11"/>
    <w:rsid w:val="006606C1"/>
    <w:rPr>
      <w:rFonts w:asciiTheme="majorHAnsi" w:eastAsiaTheme="majorEastAsia" w:hAnsiTheme="majorHAnsi" w:cstheme="majorBidi"/>
    </w:rPr>
  </w:style>
  <w:style w:type="character" w:styleId="af3">
    <w:name w:val="Emphasis"/>
    <w:basedOn w:val="a0"/>
    <w:uiPriority w:val="20"/>
    <w:qFormat/>
    <w:rsid w:val="006606C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606C1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06C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606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6606C1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6606C1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6606C1"/>
    <w:rPr>
      <w:b w:val="0"/>
      <w:bCs w:val="0"/>
      <w:i/>
      <w:iCs/>
      <w:color w:val="0F6FC6" w:themeColor="accent1"/>
    </w:rPr>
  </w:style>
  <w:style w:type="character" w:styleId="af8">
    <w:name w:val="Subtle Reference"/>
    <w:basedOn w:val="a0"/>
    <w:uiPriority w:val="31"/>
    <w:qFormat/>
    <w:rsid w:val="006606C1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6606C1"/>
    <w:rPr>
      <w:b/>
      <w:bCs/>
      <w:smallCaps/>
      <w:color w:val="0F6FC6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6606C1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6606C1"/>
    <w:pPr>
      <w:outlineLvl w:val="9"/>
    </w:pPr>
  </w:style>
  <w:style w:type="table" w:styleId="-6">
    <w:name w:val="Light Grid Accent 6"/>
    <w:basedOn w:val="a1"/>
    <w:uiPriority w:val="62"/>
    <w:rsid w:val="00DC42F1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customStyle="1" w:styleId="afc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d">
    <w:basedOn w:val="TableNormal0"/>
    <w:rsid w:val="00B76E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0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1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2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3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4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5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6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table" w:customStyle="1" w:styleId="aff7">
    <w:basedOn w:val="TableNormal0"/>
    <w:rsid w:val="00B76E36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C249"/>
          <w:left w:val="single" w:sz="4" w:space="0" w:color="A5C249"/>
          <w:bottom w:val="single" w:sz="4" w:space="0" w:color="A5C249"/>
          <w:right w:val="single" w:sz="4" w:space="0" w:color="A5C249"/>
          <w:insideH w:val="nil"/>
          <w:insideV w:val="nil"/>
        </w:tcBorders>
        <w:shd w:val="clear" w:color="auto" w:fill="A5C249"/>
      </w:tcPr>
    </w:tblStylePr>
    <w:tblStylePr w:type="lastRow">
      <w:rPr>
        <w:b/>
      </w:rPr>
      <w:tblPr/>
      <w:tcPr>
        <w:tcBorders>
          <w:top w:val="single" w:sz="4" w:space="0" w:color="A5C24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F2DA"/>
      </w:tcPr>
    </w:tblStylePr>
    <w:tblStylePr w:type="band1Horz">
      <w:tblPr/>
      <w:tcPr>
        <w:shd w:val="clear" w:color="auto" w:fill="EDF2DA"/>
      </w:tcPr>
    </w:tblStylePr>
  </w:style>
  <w:style w:type="paragraph" w:customStyle="1" w:styleId="msonormalmrcssattrmrcssattrmrcssattr">
    <w:name w:val="msonormal_mr_css_attr_mr_css_attr_mr_css_attr"/>
    <w:basedOn w:val="a"/>
    <w:rsid w:val="0054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vuag6j">
    <w:name w:val="cvuag6j"/>
    <w:basedOn w:val="a0"/>
    <w:rsid w:val="000216F8"/>
  </w:style>
  <w:style w:type="character" w:customStyle="1" w:styleId="xxa84bw">
    <w:name w:val="xxa84bw"/>
    <w:basedOn w:val="a0"/>
    <w:rsid w:val="00143874"/>
  </w:style>
  <w:style w:type="character" w:customStyle="1" w:styleId="e43bbhi">
    <w:name w:val="e43bbhi"/>
    <w:basedOn w:val="a0"/>
    <w:rsid w:val="005A327E"/>
  </w:style>
  <w:style w:type="character" w:customStyle="1" w:styleId="ltfs5ac">
    <w:name w:val="ltfs5ac"/>
    <w:basedOn w:val="a0"/>
    <w:rsid w:val="00E1572A"/>
  </w:style>
  <w:style w:type="character" w:customStyle="1" w:styleId="nckhxip">
    <w:name w:val="nckhxip"/>
    <w:basedOn w:val="a0"/>
    <w:rsid w:val="001B6C89"/>
  </w:style>
  <w:style w:type="character" w:styleId="aff8">
    <w:name w:val="annotation reference"/>
    <w:basedOn w:val="a0"/>
    <w:uiPriority w:val="99"/>
    <w:semiHidden/>
    <w:unhideWhenUsed/>
    <w:rsid w:val="003010F2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010F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010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b">
    <w:name w:val="b"/>
    <w:basedOn w:val="a0"/>
    <w:rsid w:val="003010F2"/>
  </w:style>
  <w:style w:type="character" w:customStyle="1" w:styleId="gwyat1f">
    <w:name w:val="gwyat1f"/>
    <w:basedOn w:val="a0"/>
    <w:rsid w:val="009455D0"/>
  </w:style>
  <w:style w:type="character" w:customStyle="1" w:styleId="rhuo7f2">
    <w:name w:val="rhuo7f2"/>
    <w:basedOn w:val="a0"/>
    <w:rsid w:val="00617325"/>
  </w:style>
  <w:style w:type="character" w:customStyle="1" w:styleId="p7gkesn">
    <w:name w:val="p7gkesn"/>
    <w:basedOn w:val="a0"/>
    <w:rsid w:val="00624833"/>
  </w:style>
  <w:style w:type="character" w:customStyle="1" w:styleId="tcopig8">
    <w:name w:val="tcopig8"/>
    <w:basedOn w:val="a0"/>
    <w:rsid w:val="00434B2B"/>
  </w:style>
  <w:style w:type="character" w:customStyle="1" w:styleId="bytrflm">
    <w:name w:val="bytrflm"/>
    <w:basedOn w:val="a0"/>
    <w:rsid w:val="002869B9"/>
  </w:style>
  <w:style w:type="character" w:customStyle="1" w:styleId="bpeg4tw">
    <w:name w:val="bpeg4tw"/>
    <w:basedOn w:val="a0"/>
    <w:rsid w:val="004457BF"/>
  </w:style>
  <w:style w:type="character" w:customStyle="1" w:styleId="wbqfvt6">
    <w:name w:val="wbqfvt6"/>
    <w:basedOn w:val="a0"/>
    <w:rsid w:val="00505C50"/>
  </w:style>
  <w:style w:type="character" w:customStyle="1" w:styleId="john7r2">
    <w:name w:val="john7r2"/>
    <w:basedOn w:val="a0"/>
    <w:rsid w:val="0060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Q3CD0GDcmNAYkgR0b8oLkEh8Hw==">AMUW2mVrdMwdtOnUDWmGoShjaHDwzJmQqgHSq+WYZEm+hA+BkUYX1CIm+clksYpf6D30DtbedmRGmkbjiHETIt42kwYrSD/Z6ZmkNi756tNSNRZ6ZoHWN0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455443-A4B5-4AE5-A382-5C777B98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286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Малков Максим Александрович</cp:lastModifiedBy>
  <cp:revision>2</cp:revision>
  <cp:lastPrinted>2021-08-17T07:44:00Z</cp:lastPrinted>
  <dcterms:created xsi:type="dcterms:W3CDTF">2021-09-16T07:12:00Z</dcterms:created>
  <dcterms:modified xsi:type="dcterms:W3CDTF">2021-09-16T07:12:00Z</dcterms:modified>
</cp:coreProperties>
</file>